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7E" w:rsidRDefault="00CB547E" w:rsidP="00FD5AA3">
      <w:pPr>
        <w:pStyle w:val="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5AA3" w:rsidRDefault="00FD5AA3" w:rsidP="00FD5AA3">
      <w:pPr>
        <w:pStyle w:val="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B7444" w:rsidRPr="00411E76" w:rsidRDefault="00EB7444" w:rsidP="00EB744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411E7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B7444" w:rsidRPr="00411E76" w:rsidRDefault="00EB7444" w:rsidP="00EB744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411E76">
        <w:rPr>
          <w:rFonts w:ascii="Times New Roman" w:hAnsi="Times New Roman" w:cs="Times New Roman"/>
          <w:sz w:val="28"/>
          <w:szCs w:val="28"/>
        </w:rPr>
        <w:t>Новгородская область</w:t>
      </w:r>
    </w:p>
    <w:p w:rsidR="00EB7444" w:rsidRPr="00714B07" w:rsidRDefault="00EB7444" w:rsidP="00EB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ОГОДСКОГО СЕЛЬСКОГО ПОСЕЛЕНИЯ</w:t>
      </w:r>
    </w:p>
    <w:p w:rsidR="00EB7444" w:rsidRPr="00411E76" w:rsidRDefault="00EB7444" w:rsidP="00EB7444">
      <w:pPr>
        <w:pStyle w:val="2"/>
        <w:jc w:val="center"/>
        <w:rPr>
          <w:rFonts w:ascii="Times New Roman" w:hAnsi="Times New Roman" w:cs="Times New Roman"/>
          <w:i w:val="0"/>
        </w:rPr>
      </w:pPr>
      <w:r w:rsidRPr="00411E76">
        <w:rPr>
          <w:rFonts w:ascii="Times New Roman" w:hAnsi="Times New Roman" w:cs="Times New Roman"/>
          <w:i w:val="0"/>
        </w:rPr>
        <w:t>Р Е Ш Е Н И Е</w:t>
      </w:r>
    </w:p>
    <w:p w:rsidR="00EB7444" w:rsidRDefault="00EB7444" w:rsidP="00EB7444">
      <w:pPr>
        <w:tabs>
          <w:tab w:val="left" w:pos="1843"/>
        </w:tabs>
        <w:spacing w:line="360" w:lineRule="auto"/>
        <w:jc w:val="center"/>
        <w:rPr>
          <w:rFonts w:ascii="Arial" w:hAnsi="Arial"/>
          <w:b/>
        </w:rPr>
      </w:pP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7663"/>
      </w:tblGrid>
      <w:tr w:rsidR="00FD5AA3" w:rsidRPr="00C1312E" w:rsidTr="00FD5AA3">
        <w:trPr>
          <w:cantSplit/>
        </w:trPr>
        <w:tc>
          <w:tcPr>
            <w:tcW w:w="9781" w:type="dxa"/>
            <w:gridSpan w:val="2"/>
          </w:tcPr>
          <w:p w:rsidR="00FD5AA3" w:rsidRPr="00FD5AA3" w:rsidRDefault="00FD5AA3" w:rsidP="00FA0355">
            <w:pPr>
              <w:tabs>
                <w:tab w:val="left" w:pos="1843"/>
              </w:tabs>
              <w:spacing w:before="120" w:after="120" w:line="240" w:lineRule="atLeast"/>
              <w:jc w:val="center"/>
            </w:pPr>
            <w:r w:rsidRPr="00FD5AA3">
              <w:t>от 00.00.</w:t>
            </w:r>
            <w:r w:rsidR="00FA0355">
              <w:t>2021</w:t>
            </w:r>
            <w:r w:rsidRPr="00FD5AA3">
              <w:t xml:space="preserve">   №</w:t>
            </w:r>
          </w:p>
        </w:tc>
      </w:tr>
      <w:tr w:rsidR="00EB7444" w:rsidRPr="00C1312E" w:rsidTr="00FD5AA3">
        <w:trPr>
          <w:cantSplit/>
        </w:trPr>
        <w:tc>
          <w:tcPr>
            <w:tcW w:w="2118" w:type="dxa"/>
          </w:tcPr>
          <w:p w:rsidR="00EB7444" w:rsidRPr="00FD5AA3" w:rsidRDefault="00EB7444" w:rsidP="00EB7444">
            <w:pPr>
              <w:tabs>
                <w:tab w:val="left" w:pos="1843"/>
              </w:tabs>
              <w:spacing w:line="240" w:lineRule="atLeast"/>
            </w:pPr>
            <w:r w:rsidRPr="00FD5AA3">
              <w:t>д. Тогодь</w:t>
            </w:r>
          </w:p>
        </w:tc>
        <w:tc>
          <w:tcPr>
            <w:tcW w:w="7663" w:type="dxa"/>
          </w:tcPr>
          <w:p w:rsidR="00EB7444" w:rsidRPr="00FD5AA3" w:rsidRDefault="00EB7444" w:rsidP="00EB7444">
            <w:pPr>
              <w:tabs>
                <w:tab w:val="left" w:pos="1843"/>
              </w:tabs>
              <w:spacing w:line="240" w:lineRule="atLeast"/>
            </w:pPr>
          </w:p>
        </w:tc>
      </w:tr>
      <w:tr w:rsidR="00EB7444" w:rsidRPr="00C1312E" w:rsidTr="00FD5AA3">
        <w:tc>
          <w:tcPr>
            <w:tcW w:w="9781" w:type="dxa"/>
            <w:gridSpan w:val="2"/>
          </w:tcPr>
          <w:p w:rsidR="00EB7444" w:rsidRPr="00FD5AA3" w:rsidRDefault="00EB7444" w:rsidP="008D2A90">
            <w:pPr>
              <w:tabs>
                <w:tab w:val="left" w:pos="1701"/>
                <w:tab w:val="left" w:pos="5245"/>
              </w:tabs>
              <w:spacing w:before="120"/>
              <w:ind w:right="-70"/>
              <w:jc w:val="center"/>
              <w:rPr>
                <w:rFonts w:ascii="Arial" w:hAnsi="Arial"/>
                <w:b/>
              </w:rPr>
            </w:pPr>
            <w:r w:rsidRPr="00FD5AA3">
              <w:rPr>
                <w:b/>
              </w:rPr>
              <w:t>Об утверждении отчета об исполнении бюджета Тогодского сельского поселения за 20</w:t>
            </w:r>
            <w:r w:rsidR="008D2A90">
              <w:rPr>
                <w:b/>
              </w:rPr>
              <w:t>20</w:t>
            </w:r>
            <w:r w:rsidRPr="00FD5AA3">
              <w:rPr>
                <w:b/>
              </w:rPr>
              <w:t xml:space="preserve"> год </w:t>
            </w:r>
          </w:p>
        </w:tc>
      </w:tr>
    </w:tbl>
    <w:p w:rsidR="00EB7444" w:rsidRPr="00FD5AA3" w:rsidRDefault="00EB7444" w:rsidP="00EB7444">
      <w:pPr>
        <w:shd w:val="clear" w:color="auto" w:fill="FFFFFF"/>
        <w:tabs>
          <w:tab w:val="left" w:pos="8565"/>
        </w:tabs>
        <w:rPr>
          <w:bCs/>
          <w:color w:val="000000"/>
        </w:rPr>
      </w:pPr>
      <w:r w:rsidRPr="007C7AC0">
        <w:rPr>
          <w:bCs/>
          <w:color w:val="000000"/>
          <w:sz w:val="28"/>
          <w:szCs w:val="28"/>
        </w:rPr>
        <w:t xml:space="preserve">         </w:t>
      </w:r>
      <w:r w:rsidRPr="00FD5AA3">
        <w:rPr>
          <w:bCs/>
          <w:color w:val="000000"/>
        </w:rPr>
        <w:t>Совет депутатов  Тогодского сельского поселения</w:t>
      </w:r>
    </w:p>
    <w:p w:rsidR="00EB7444" w:rsidRPr="00FD5AA3" w:rsidRDefault="00EB7444" w:rsidP="00EB7444">
      <w:pPr>
        <w:shd w:val="clear" w:color="auto" w:fill="FFFFFF"/>
        <w:tabs>
          <w:tab w:val="left" w:pos="8565"/>
        </w:tabs>
        <w:rPr>
          <w:b/>
          <w:bCs/>
          <w:color w:val="000000"/>
        </w:rPr>
      </w:pPr>
      <w:r w:rsidRPr="00FD5AA3">
        <w:rPr>
          <w:bCs/>
          <w:color w:val="000000"/>
        </w:rPr>
        <w:t>РЕШИЛ:</w:t>
      </w:r>
    </w:p>
    <w:p w:rsidR="00EB7444" w:rsidRPr="00FD5AA3" w:rsidRDefault="00EB7444" w:rsidP="00EB7444">
      <w:pPr>
        <w:jc w:val="center"/>
      </w:pPr>
    </w:p>
    <w:p w:rsidR="00EB7444" w:rsidRPr="00CB547E" w:rsidRDefault="00EB7444" w:rsidP="00EB7444">
      <w:pPr>
        <w:numPr>
          <w:ilvl w:val="0"/>
          <w:numId w:val="1"/>
        </w:numPr>
        <w:jc w:val="both"/>
      </w:pPr>
      <w:r w:rsidRPr="00CB547E">
        <w:t>Утвердить прилагаемый отчет об исполнении бюджета Тогодского сельского поселения за 20</w:t>
      </w:r>
      <w:r w:rsidR="008D2A90">
        <w:t>20</w:t>
      </w:r>
      <w:r w:rsidRPr="00CB547E">
        <w:t xml:space="preserve"> год по доходам в сумме </w:t>
      </w:r>
      <w:r w:rsidR="008D2A90">
        <w:t>5002103</w:t>
      </w:r>
      <w:r w:rsidR="00301EE9">
        <w:t>,</w:t>
      </w:r>
      <w:r w:rsidR="008D2A90">
        <w:t>00</w:t>
      </w:r>
      <w:r w:rsidRPr="00CB547E">
        <w:t xml:space="preserve"> рублей, по расходам в сумме  </w:t>
      </w:r>
      <w:r w:rsidR="008D2A90">
        <w:rPr>
          <w:bCs/>
        </w:rPr>
        <w:t>5166147</w:t>
      </w:r>
      <w:r w:rsidR="00301EE9">
        <w:rPr>
          <w:bCs/>
        </w:rPr>
        <w:t>,</w:t>
      </w:r>
      <w:r w:rsidR="008D2A90">
        <w:rPr>
          <w:bCs/>
        </w:rPr>
        <w:t>89</w:t>
      </w:r>
      <w:r w:rsidR="00301EE9">
        <w:t xml:space="preserve"> </w:t>
      </w:r>
      <w:r w:rsidRPr="00CB547E">
        <w:t xml:space="preserve">рублей с превышением </w:t>
      </w:r>
      <w:r w:rsidR="005E5BEA">
        <w:t>расхо</w:t>
      </w:r>
      <w:r w:rsidRPr="00CB547E">
        <w:t xml:space="preserve">дов  над </w:t>
      </w:r>
      <w:r w:rsidR="005E5BEA">
        <w:t>до</w:t>
      </w:r>
      <w:r w:rsidRPr="00CB547E">
        <w:t xml:space="preserve">ходами в сумме  </w:t>
      </w:r>
      <w:r w:rsidR="008D2A90">
        <w:t>164044</w:t>
      </w:r>
      <w:r w:rsidR="00301EE9">
        <w:t>,</w:t>
      </w:r>
      <w:r w:rsidR="008D2A90">
        <w:t>89</w:t>
      </w:r>
      <w:r w:rsidRPr="00CB547E">
        <w:t xml:space="preserve"> рублей </w:t>
      </w:r>
      <w:r w:rsidR="005E02B6" w:rsidRPr="00CB547E">
        <w:t xml:space="preserve">и </w:t>
      </w:r>
      <w:r w:rsidRPr="00CB547E">
        <w:t>со следующими показателями:</w:t>
      </w:r>
    </w:p>
    <w:p w:rsidR="00EB7444" w:rsidRPr="00FD5AA3" w:rsidRDefault="00EB7444" w:rsidP="00EB7444">
      <w:pPr>
        <w:jc w:val="both"/>
      </w:pPr>
    </w:p>
    <w:p w:rsidR="00EB7444" w:rsidRPr="00FD5AA3" w:rsidRDefault="00EB7444" w:rsidP="00EB7444">
      <w:pPr>
        <w:ind w:firstLine="709"/>
        <w:jc w:val="both"/>
        <w:rPr>
          <w:rStyle w:val="blk"/>
        </w:rPr>
      </w:pPr>
      <w:r w:rsidRPr="00FD5AA3">
        <w:rPr>
          <w:rStyle w:val="blk"/>
        </w:rPr>
        <w:t>-</w:t>
      </w:r>
      <w:r w:rsidR="00E228E9">
        <w:rPr>
          <w:rStyle w:val="blk"/>
        </w:rPr>
        <w:t xml:space="preserve">по </w:t>
      </w:r>
      <w:r w:rsidRPr="00FD5AA3">
        <w:rPr>
          <w:rStyle w:val="blk"/>
        </w:rPr>
        <w:t>доход</w:t>
      </w:r>
      <w:r w:rsidR="00E228E9">
        <w:rPr>
          <w:rStyle w:val="blk"/>
        </w:rPr>
        <w:t>ам</w:t>
      </w:r>
      <w:r w:rsidRPr="00FD5AA3">
        <w:rPr>
          <w:rStyle w:val="blk"/>
        </w:rPr>
        <w:t xml:space="preserve"> бюджета </w:t>
      </w:r>
      <w:r w:rsidR="00E228E9" w:rsidRPr="00FD5AA3">
        <w:t>Тогодского сельского поселения</w:t>
      </w:r>
      <w:r w:rsidR="00E228E9" w:rsidRPr="00FD5AA3">
        <w:rPr>
          <w:rStyle w:val="blk"/>
        </w:rPr>
        <w:t xml:space="preserve"> </w:t>
      </w:r>
      <w:r w:rsidRPr="00FD5AA3">
        <w:rPr>
          <w:rStyle w:val="blk"/>
        </w:rPr>
        <w:t>по кодам классификации доходов бюджета</w:t>
      </w:r>
      <w:r w:rsidRPr="00FD5AA3">
        <w:t xml:space="preserve"> за 20</w:t>
      </w:r>
      <w:r w:rsidR="008D2A90">
        <w:t>20</w:t>
      </w:r>
      <w:r w:rsidRPr="00FD5AA3">
        <w:t xml:space="preserve"> год согласно приложения 1 к настоящему решению;</w:t>
      </w:r>
    </w:p>
    <w:p w:rsidR="00EB7444" w:rsidRPr="00FD5AA3" w:rsidRDefault="00EB7444" w:rsidP="00EB7444">
      <w:pPr>
        <w:ind w:firstLine="708"/>
        <w:jc w:val="both"/>
      </w:pPr>
      <w:r w:rsidRPr="00FD5AA3">
        <w:rPr>
          <w:rStyle w:val="blk"/>
        </w:rPr>
        <w:t>-</w:t>
      </w:r>
      <w:r w:rsidR="00E228E9">
        <w:rPr>
          <w:rStyle w:val="blk"/>
        </w:rPr>
        <w:t xml:space="preserve">по </w:t>
      </w:r>
      <w:r w:rsidRPr="00FD5AA3">
        <w:rPr>
          <w:rStyle w:val="blk"/>
        </w:rPr>
        <w:t>расход</w:t>
      </w:r>
      <w:r w:rsidR="00E228E9">
        <w:rPr>
          <w:rStyle w:val="blk"/>
        </w:rPr>
        <w:t>ам</w:t>
      </w:r>
      <w:r w:rsidRPr="00FD5AA3">
        <w:rPr>
          <w:rStyle w:val="blk"/>
        </w:rPr>
        <w:t xml:space="preserve"> бюджета</w:t>
      </w:r>
      <w:r w:rsidR="00E228E9">
        <w:rPr>
          <w:rStyle w:val="blk"/>
        </w:rPr>
        <w:t xml:space="preserve"> </w:t>
      </w:r>
      <w:r w:rsidR="00E228E9" w:rsidRPr="00FD5AA3">
        <w:t>Тогодского сельского поселения</w:t>
      </w:r>
      <w:r w:rsidR="00E228E9" w:rsidRPr="00FD5AA3">
        <w:rPr>
          <w:rStyle w:val="blk"/>
        </w:rPr>
        <w:t xml:space="preserve"> </w:t>
      </w:r>
      <w:r w:rsidRPr="00FD5AA3">
        <w:rPr>
          <w:rStyle w:val="blk"/>
        </w:rPr>
        <w:t>по ведомственной структуре расходов</w:t>
      </w:r>
      <w:r w:rsidRPr="00FD5AA3">
        <w:t xml:space="preserve"> бюджета за 20</w:t>
      </w:r>
      <w:r w:rsidR="008D2A90">
        <w:t>20</w:t>
      </w:r>
      <w:r w:rsidRPr="00FD5AA3">
        <w:t xml:space="preserve"> год согласно приложения 2 к настоящему решению;</w:t>
      </w:r>
    </w:p>
    <w:p w:rsidR="00EB7444" w:rsidRPr="00FD5AA3" w:rsidRDefault="00EB7444" w:rsidP="00EB7444">
      <w:pPr>
        <w:ind w:firstLine="708"/>
        <w:jc w:val="both"/>
      </w:pPr>
      <w:r w:rsidRPr="00FD5AA3">
        <w:rPr>
          <w:rStyle w:val="blk"/>
        </w:rPr>
        <w:t>-</w:t>
      </w:r>
      <w:r w:rsidR="00E228E9">
        <w:rPr>
          <w:rStyle w:val="blk"/>
        </w:rPr>
        <w:t xml:space="preserve">по </w:t>
      </w:r>
      <w:r w:rsidRPr="00FD5AA3">
        <w:rPr>
          <w:rStyle w:val="blk"/>
        </w:rPr>
        <w:t>расход</w:t>
      </w:r>
      <w:r w:rsidR="00E228E9">
        <w:rPr>
          <w:rStyle w:val="blk"/>
        </w:rPr>
        <w:t>ам</w:t>
      </w:r>
      <w:r w:rsidRPr="00FD5AA3">
        <w:rPr>
          <w:rStyle w:val="blk"/>
        </w:rPr>
        <w:t xml:space="preserve"> бюджета </w:t>
      </w:r>
      <w:r w:rsidR="00E228E9" w:rsidRPr="00FD5AA3">
        <w:t xml:space="preserve">Тогодского сельского поселения </w:t>
      </w:r>
      <w:r w:rsidRPr="00FD5AA3">
        <w:rPr>
          <w:rStyle w:val="blk"/>
        </w:rPr>
        <w:t>по разделам и подразделам классификации расходов бюджета</w:t>
      </w:r>
      <w:r w:rsidRPr="00FD5AA3">
        <w:t xml:space="preserve"> за 20</w:t>
      </w:r>
      <w:r w:rsidR="008D2A90">
        <w:t>20</w:t>
      </w:r>
      <w:r w:rsidRPr="00FD5AA3">
        <w:t xml:space="preserve"> год согласно приложения 3 к настоящему решению</w:t>
      </w:r>
    </w:p>
    <w:p w:rsidR="00EB7444" w:rsidRPr="00FD5AA3" w:rsidRDefault="00EB7444" w:rsidP="00EB7444">
      <w:pPr>
        <w:ind w:firstLine="709"/>
        <w:jc w:val="both"/>
      </w:pPr>
      <w:r w:rsidRPr="00FD5AA3">
        <w:rPr>
          <w:rStyle w:val="blk"/>
        </w:rPr>
        <w:t>-</w:t>
      </w:r>
      <w:r w:rsidR="00E228E9">
        <w:rPr>
          <w:rStyle w:val="blk"/>
        </w:rPr>
        <w:t xml:space="preserve">по </w:t>
      </w:r>
      <w:r w:rsidRPr="00FD5AA3">
        <w:rPr>
          <w:rStyle w:val="blk"/>
        </w:rPr>
        <w:t>источник</w:t>
      </w:r>
      <w:r w:rsidR="00E228E9">
        <w:rPr>
          <w:rStyle w:val="blk"/>
        </w:rPr>
        <w:t>ам</w:t>
      </w:r>
      <w:r w:rsidRPr="00FD5AA3">
        <w:rPr>
          <w:rStyle w:val="blk"/>
        </w:rPr>
        <w:t xml:space="preserve"> финансирования дефицита бюджета </w:t>
      </w:r>
      <w:r w:rsidR="00E228E9" w:rsidRPr="00FD5AA3">
        <w:t xml:space="preserve">Тогодского сельского поселения </w:t>
      </w:r>
      <w:r w:rsidRPr="00FD5AA3">
        <w:rPr>
          <w:rStyle w:val="blk"/>
        </w:rPr>
        <w:t>по кодам классификации источников финансирования дефицита бюджета</w:t>
      </w:r>
      <w:r w:rsidRPr="00FD5AA3">
        <w:t xml:space="preserve"> за 20</w:t>
      </w:r>
      <w:r w:rsidR="008D2A90">
        <w:t>20</w:t>
      </w:r>
      <w:r w:rsidRPr="00FD5AA3">
        <w:t xml:space="preserve"> год согласно приложения 4 к настоящему решению.</w:t>
      </w:r>
    </w:p>
    <w:p w:rsidR="00EB7444" w:rsidRPr="00FD5AA3" w:rsidRDefault="00EB7444" w:rsidP="00EB7444">
      <w:pPr>
        <w:jc w:val="both"/>
      </w:pPr>
      <w:r w:rsidRPr="00FD5AA3">
        <w:tab/>
        <w:t>2. Опубликовать настоящее решение на   сайте Администрации  Тогодского сельского поселения в информационно-телекоммуникационной</w:t>
      </w:r>
      <w:r w:rsidRPr="00FD5AA3">
        <w:tab/>
        <w:t xml:space="preserve"> сети «Интернет».</w:t>
      </w:r>
    </w:p>
    <w:p w:rsidR="00EB7444" w:rsidRPr="00FD5AA3" w:rsidRDefault="00EB7444" w:rsidP="00EB7444">
      <w:pPr>
        <w:ind w:firstLine="709"/>
        <w:jc w:val="both"/>
      </w:pPr>
    </w:p>
    <w:p w:rsidR="00EB7444" w:rsidRPr="00FD5AA3" w:rsidRDefault="00EB7444" w:rsidP="00EB7444">
      <w:pPr>
        <w:spacing w:line="240" w:lineRule="exact"/>
        <w:ind w:firstLine="851"/>
        <w:jc w:val="both"/>
        <w:outlineLvl w:val="0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EB7444" w:rsidRPr="000C58B6" w:rsidTr="00EB7444">
        <w:tc>
          <w:tcPr>
            <w:tcW w:w="6487" w:type="dxa"/>
          </w:tcPr>
          <w:p w:rsidR="00EB7444" w:rsidRPr="000C58B6" w:rsidRDefault="00EB7444" w:rsidP="00EB7444">
            <w:pPr>
              <w:rPr>
                <w:b/>
                <w:sz w:val="28"/>
                <w:szCs w:val="28"/>
              </w:rPr>
            </w:pPr>
            <w:r w:rsidRPr="000C58B6">
              <w:rPr>
                <w:b/>
                <w:sz w:val="28"/>
                <w:szCs w:val="28"/>
              </w:rPr>
              <w:t xml:space="preserve">Глава </w:t>
            </w:r>
            <w:r>
              <w:rPr>
                <w:b/>
                <w:sz w:val="28"/>
                <w:szCs w:val="28"/>
              </w:rPr>
              <w:t>поселения</w:t>
            </w:r>
          </w:p>
        </w:tc>
        <w:tc>
          <w:tcPr>
            <w:tcW w:w="3260" w:type="dxa"/>
          </w:tcPr>
          <w:p w:rsidR="00EB7444" w:rsidRPr="000C58B6" w:rsidRDefault="00EB7444" w:rsidP="00EB7444">
            <w:pPr>
              <w:pStyle w:val="1"/>
              <w:spacing w:befor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И. Хаббо</w:t>
            </w:r>
          </w:p>
        </w:tc>
      </w:tr>
    </w:tbl>
    <w:p w:rsidR="00EB7444" w:rsidRPr="000C58B6" w:rsidRDefault="00EB7444" w:rsidP="00EB7444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B7444" w:rsidRPr="000C58B6" w:rsidTr="00EB744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444" w:rsidRPr="00F66725" w:rsidRDefault="00EB7444" w:rsidP="00EB7444">
            <w:r w:rsidRPr="00F66725">
              <w:rPr>
                <w:sz w:val="22"/>
                <w:szCs w:val="22"/>
              </w:rPr>
              <w:t>Проект готовила:</w:t>
            </w:r>
          </w:p>
          <w:p w:rsidR="00EB7444" w:rsidRPr="000C58B6" w:rsidRDefault="00EB7444" w:rsidP="00EB7444">
            <w:r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444" w:rsidRPr="000C58B6" w:rsidRDefault="00EB7444" w:rsidP="00EB7444">
            <w:pPr>
              <w:jc w:val="right"/>
            </w:pPr>
            <w:r>
              <w:t>Н.А. Андреева</w:t>
            </w:r>
          </w:p>
        </w:tc>
      </w:tr>
    </w:tbl>
    <w:p w:rsidR="000D7D8B" w:rsidRDefault="000D7D8B"/>
    <w:p w:rsidR="00EB7444" w:rsidRDefault="00EB7444"/>
    <w:p w:rsidR="00FD5AA3" w:rsidRDefault="00FD5AA3" w:rsidP="00EB7444">
      <w:pPr>
        <w:jc w:val="right"/>
      </w:pPr>
    </w:p>
    <w:p w:rsidR="00CB547E" w:rsidRDefault="00CB547E" w:rsidP="00EB7444">
      <w:pPr>
        <w:jc w:val="right"/>
      </w:pPr>
    </w:p>
    <w:p w:rsidR="00CB547E" w:rsidRDefault="00CB547E" w:rsidP="00EB7444">
      <w:pPr>
        <w:jc w:val="right"/>
      </w:pPr>
    </w:p>
    <w:p w:rsidR="00CB547E" w:rsidRDefault="00CB547E" w:rsidP="00EB7444">
      <w:pPr>
        <w:jc w:val="right"/>
      </w:pPr>
    </w:p>
    <w:p w:rsidR="00CB547E" w:rsidRDefault="00CB547E" w:rsidP="00EB7444">
      <w:pPr>
        <w:jc w:val="right"/>
      </w:pPr>
    </w:p>
    <w:p w:rsidR="00FD5AA3" w:rsidRDefault="00FD5AA3" w:rsidP="00EB7444">
      <w:pPr>
        <w:jc w:val="right"/>
      </w:pPr>
    </w:p>
    <w:p w:rsidR="00FD5AA3" w:rsidRDefault="00FD5AA3" w:rsidP="00EB7444">
      <w:pPr>
        <w:jc w:val="right"/>
      </w:pPr>
    </w:p>
    <w:p w:rsidR="00EB7444" w:rsidRPr="00C86F77" w:rsidRDefault="00EB7444" w:rsidP="00EB7444">
      <w:pPr>
        <w:jc w:val="right"/>
      </w:pPr>
      <w:r w:rsidRPr="00C86F77">
        <w:lastRenderedPageBreak/>
        <w:t>Приложение 1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EB7444" w:rsidRPr="00C86F77" w:rsidTr="00EB7444">
        <w:tc>
          <w:tcPr>
            <w:tcW w:w="4642" w:type="dxa"/>
            <w:shd w:val="clear" w:color="auto" w:fill="auto"/>
          </w:tcPr>
          <w:p w:rsidR="00EB7444" w:rsidRPr="00C86F77" w:rsidRDefault="00EB7444" w:rsidP="008D2A90">
            <w:pPr>
              <w:spacing w:line="240" w:lineRule="exact"/>
            </w:pPr>
            <w:r w:rsidRPr="00C86F77">
              <w:t xml:space="preserve">к решению Совета депутатов </w:t>
            </w:r>
            <w:r>
              <w:t>Тогодского сельского</w:t>
            </w:r>
            <w:r w:rsidRPr="00C86F77">
              <w:t xml:space="preserve"> поселения «Об утверждении отчета об исполнении  бюджета </w:t>
            </w:r>
            <w:r>
              <w:t>Тогодского сельского</w:t>
            </w:r>
            <w:r w:rsidRPr="00C86F77">
              <w:t xml:space="preserve"> поселения за 20</w:t>
            </w:r>
            <w:r w:rsidR="008D2A90">
              <w:t>20</w:t>
            </w:r>
            <w:r w:rsidRPr="00C86F77">
              <w:t xml:space="preserve"> год»</w:t>
            </w:r>
          </w:p>
        </w:tc>
      </w:tr>
    </w:tbl>
    <w:p w:rsidR="00EB7444" w:rsidRPr="001F6E1B" w:rsidRDefault="00EB7444" w:rsidP="00EB7444">
      <w:pPr>
        <w:jc w:val="center"/>
        <w:rPr>
          <w:b/>
          <w:sz w:val="28"/>
          <w:szCs w:val="28"/>
        </w:rPr>
      </w:pPr>
    </w:p>
    <w:p w:rsidR="00EB7444" w:rsidRPr="00EB7444" w:rsidRDefault="00EB7444">
      <w:pPr>
        <w:rPr>
          <w:sz w:val="20"/>
          <w:szCs w:val="20"/>
        </w:rPr>
      </w:pP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4703"/>
        <w:gridCol w:w="576"/>
        <w:gridCol w:w="2256"/>
        <w:gridCol w:w="2681"/>
      </w:tblGrid>
      <w:tr w:rsidR="00553282" w:rsidRPr="00071BAC" w:rsidTr="00553282">
        <w:trPr>
          <w:trHeight w:val="481"/>
        </w:trPr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282" w:rsidRPr="00457ECD" w:rsidRDefault="00553282" w:rsidP="00553282">
            <w:pPr>
              <w:jc w:val="center"/>
              <w:rPr>
                <w:sz w:val="20"/>
                <w:szCs w:val="20"/>
              </w:rPr>
            </w:pPr>
            <w:r w:rsidRPr="00457EC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53282" w:rsidRPr="00457ECD" w:rsidRDefault="00553282" w:rsidP="00553282">
            <w:pPr>
              <w:jc w:val="center"/>
              <w:rPr>
                <w:sz w:val="20"/>
                <w:szCs w:val="20"/>
              </w:rPr>
            </w:pPr>
            <w:r w:rsidRPr="00457ECD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82" w:rsidRPr="00457ECD" w:rsidRDefault="00553282" w:rsidP="00553282">
            <w:pPr>
              <w:jc w:val="center"/>
              <w:rPr>
                <w:sz w:val="20"/>
                <w:szCs w:val="20"/>
              </w:rPr>
            </w:pPr>
            <w:r w:rsidRPr="00457ECD">
              <w:rPr>
                <w:sz w:val="20"/>
                <w:szCs w:val="20"/>
              </w:rPr>
              <w:t>Исполнено</w:t>
            </w:r>
          </w:p>
        </w:tc>
      </w:tr>
      <w:tr w:rsidR="00553282" w:rsidRPr="00071BAC" w:rsidTr="00553282">
        <w:trPr>
          <w:trHeight w:val="204"/>
        </w:trPr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282" w:rsidRPr="00071BAC" w:rsidRDefault="00553282" w:rsidP="005532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53282" w:rsidRPr="00071BAC" w:rsidRDefault="00553282" w:rsidP="005532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282" w:rsidRPr="00071BAC" w:rsidRDefault="00553282" w:rsidP="005532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3282" w:rsidRPr="00071BAC" w:rsidTr="00553282">
        <w:trPr>
          <w:trHeight w:val="612"/>
        </w:trPr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282" w:rsidRPr="00071BAC" w:rsidRDefault="00553282" w:rsidP="005532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53282" w:rsidRPr="00071BAC" w:rsidRDefault="00553282" w:rsidP="005532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282" w:rsidRPr="00071BAC" w:rsidRDefault="00553282" w:rsidP="005532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3282" w:rsidRPr="00071BAC" w:rsidTr="00553282">
        <w:trPr>
          <w:trHeight w:val="27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82" w:rsidRPr="00071BAC" w:rsidRDefault="00553282" w:rsidP="005532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71BAC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282" w:rsidRPr="00071BAC" w:rsidRDefault="00553282" w:rsidP="005532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71BAC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82" w:rsidRPr="00071BAC" w:rsidRDefault="00553282" w:rsidP="005532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71BAC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 </w:t>
            </w:r>
            <w:r w:rsidRPr="00457ECD">
              <w:rPr>
                <w:b/>
              </w:rPr>
              <w:t>Федеральное казначейство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000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91 706,10</w:t>
            </w:r>
          </w:p>
        </w:tc>
      </w:tr>
      <w:tr w:rsidR="00553282" w:rsidRPr="00071BAC" w:rsidTr="00553282">
        <w:trPr>
          <w:trHeight w:val="42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НАЛОГОВЫЕ И НЕНАЛОГОВЫЕ ДОХОД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0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91 706,10</w:t>
            </w:r>
          </w:p>
        </w:tc>
      </w:tr>
      <w:tr w:rsidR="00553282" w:rsidRPr="00071BAC" w:rsidTr="00553282">
        <w:trPr>
          <w:trHeight w:val="828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3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91 706,10</w:t>
            </w:r>
          </w:p>
        </w:tc>
      </w:tr>
      <w:tr w:rsidR="00553282" w:rsidRPr="00071BAC" w:rsidTr="00553282">
        <w:trPr>
          <w:trHeight w:val="62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00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91 706,10</w:t>
            </w:r>
          </w:p>
        </w:tc>
      </w:tr>
      <w:tr w:rsidR="00553282" w:rsidRPr="00071BAC" w:rsidTr="00553282">
        <w:trPr>
          <w:trHeight w:val="124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23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34 545,87</w:t>
            </w:r>
          </w:p>
        </w:tc>
      </w:tr>
      <w:tr w:rsidR="00553282" w:rsidRPr="00071BAC" w:rsidTr="00553282">
        <w:trPr>
          <w:trHeight w:val="129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231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34 545,87</w:t>
            </w:r>
          </w:p>
        </w:tc>
      </w:tr>
      <w:tr w:rsidR="00553282" w:rsidRPr="00071BAC" w:rsidTr="00553282">
        <w:trPr>
          <w:trHeight w:val="133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24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962,36</w:t>
            </w:r>
          </w:p>
        </w:tc>
      </w:tr>
      <w:tr w:rsidR="00553282" w:rsidRPr="00071BAC" w:rsidTr="00553282">
        <w:trPr>
          <w:trHeight w:val="164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241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962,36</w:t>
            </w:r>
          </w:p>
        </w:tc>
      </w:tr>
      <w:tr w:rsidR="00553282" w:rsidRPr="00071BAC" w:rsidTr="00553282">
        <w:trPr>
          <w:trHeight w:val="84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25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1 001,99</w:t>
            </w:r>
          </w:p>
        </w:tc>
      </w:tr>
      <w:tr w:rsidR="00553282" w:rsidRPr="00071BAC" w:rsidTr="00553282">
        <w:trPr>
          <w:trHeight w:val="1607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251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1 001,99</w:t>
            </w:r>
          </w:p>
        </w:tc>
      </w:tr>
      <w:tr w:rsidR="00553282" w:rsidRPr="00071BAC" w:rsidTr="00553282">
        <w:trPr>
          <w:trHeight w:val="85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26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- 24 804,12</w:t>
            </w:r>
          </w:p>
        </w:tc>
      </w:tr>
      <w:tr w:rsidR="00553282" w:rsidRPr="00071BAC" w:rsidTr="00553282">
        <w:trPr>
          <w:trHeight w:val="156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261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- 24 804,12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 </w:t>
            </w:r>
            <w:r w:rsidRPr="00457ECD">
              <w:rPr>
                <w:b/>
              </w:rPr>
              <w:t>Федеральная налоговая служба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000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457ECD">
              <w:rPr>
                <w:b/>
              </w:rPr>
              <w:t>268323,16</w:t>
            </w:r>
          </w:p>
        </w:tc>
      </w:tr>
      <w:tr w:rsidR="00553282" w:rsidRPr="00071BAC" w:rsidTr="00553282">
        <w:trPr>
          <w:trHeight w:val="42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НАЛОГОВЫЕ И НЕНАЛОГОВЫЕ ДОХОД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0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68 249,74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lastRenderedPageBreak/>
              <w:t>НАЛОГИ НА ПРИБЫЛЬ, ДОХОД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1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457ECD">
              <w:rPr>
                <w:b/>
              </w:rPr>
              <w:t>18617,82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Налог на доходы физических лиц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10200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 544,40</w:t>
            </w:r>
          </w:p>
        </w:tc>
      </w:tr>
      <w:tr w:rsidR="00553282" w:rsidRPr="00071BAC" w:rsidTr="00553282">
        <w:trPr>
          <w:trHeight w:val="113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10201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 544,40</w:t>
            </w:r>
          </w:p>
        </w:tc>
      </w:tr>
      <w:tr w:rsidR="00553282" w:rsidRPr="00071BAC" w:rsidTr="00553282">
        <w:trPr>
          <w:trHeight w:val="838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457ECD"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10203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73,42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НАЛОГИ НА ИМУЩЕСТВО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6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49 705,34</w:t>
            </w:r>
          </w:p>
        </w:tc>
      </w:tr>
      <w:tr w:rsidR="00553282" w:rsidRPr="00071BAC" w:rsidTr="00553282">
        <w:trPr>
          <w:trHeight w:val="42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Налог на имущество физических лиц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60100000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53 176,00</w:t>
            </w:r>
          </w:p>
        </w:tc>
      </w:tr>
      <w:tr w:rsidR="00553282" w:rsidRPr="00071BAC" w:rsidTr="00553282">
        <w:trPr>
          <w:trHeight w:val="707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60103010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53 176,00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Земельный налог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60600000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96 529,34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Земельный налог с организац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60603000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 608,63</w:t>
            </w:r>
          </w:p>
        </w:tc>
      </w:tr>
      <w:tr w:rsidR="00553282" w:rsidRPr="00071BAC" w:rsidTr="00553282">
        <w:trPr>
          <w:trHeight w:val="44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60603310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 608,63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Земельный налог с физических лиц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60604000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61 920,71</w:t>
            </w:r>
          </w:p>
        </w:tc>
      </w:tr>
      <w:tr w:rsidR="00553282" w:rsidRPr="00071BAC" w:rsidTr="00553282">
        <w:trPr>
          <w:trHeight w:val="5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60604310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61 920,71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 </w:t>
            </w:r>
            <w:r w:rsidRPr="00457ECD">
              <w:rPr>
                <w:b/>
              </w:rPr>
              <w:t>Муниципальное учреждение Администрация Тогодского сельского поселения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000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4 442</w:t>
            </w:r>
            <w:r w:rsidRPr="00457ECD">
              <w:rPr>
                <w:b/>
              </w:rPr>
              <w:t>0</w:t>
            </w:r>
            <w:r w:rsidRPr="00071BAC">
              <w:rPr>
                <w:b/>
              </w:rPr>
              <w:t>7</w:t>
            </w:r>
            <w:r w:rsidRPr="00457ECD">
              <w:rPr>
                <w:b/>
              </w:rPr>
              <w:t>3</w:t>
            </w:r>
            <w:r w:rsidRPr="00071BAC">
              <w:rPr>
                <w:b/>
              </w:rPr>
              <w:t>,</w:t>
            </w:r>
            <w:r w:rsidRPr="00457ECD">
              <w:rPr>
                <w:b/>
              </w:rPr>
              <w:t>74</w:t>
            </w:r>
          </w:p>
        </w:tc>
      </w:tr>
      <w:tr w:rsidR="00553282" w:rsidRPr="00071BAC" w:rsidTr="00553282">
        <w:trPr>
          <w:trHeight w:val="42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НАЛОГОВЫЕ И НЕНАЛОГОВЫЕ ДОХОД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0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6 1</w:t>
            </w:r>
            <w:r w:rsidRPr="00457ECD">
              <w:rPr>
                <w:b/>
              </w:rPr>
              <w:t>10</w:t>
            </w:r>
            <w:r w:rsidRPr="00071BAC">
              <w:rPr>
                <w:b/>
              </w:rPr>
              <w:t>,</w:t>
            </w:r>
            <w:r w:rsidRPr="00457ECD">
              <w:rPr>
                <w:b/>
              </w:rPr>
              <w:t>74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ГОСУДАРСТВЕННАЯ ПОШЛИНА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8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 600,00</w:t>
            </w:r>
          </w:p>
        </w:tc>
      </w:tr>
      <w:tr w:rsidR="00553282" w:rsidRPr="00071BAC" w:rsidTr="00553282">
        <w:trPr>
          <w:trHeight w:val="56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80400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 600,00</w:t>
            </w:r>
          </w:p>
        </w:tc>
      </w:tr>
      <w:tr w:rsidR="00553282" w:rsidRPr="00071BAC" w:rsidTr="00553282">
        <w:trPr>
          <w:trHeight w:val="112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80402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 600,00</w:t>
            </w:r>
          </w:p>
        </w:tc>
      </w:tr>
      <w:tr w:rsidR="00553282" w:rsidRPr="00071BAC" w:rsidTr="00553282">
        <w:trPr>
          <w:trHeight w:val="70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 xml:space="preserve">ДОХОДЫ ОТ ИСПОЛЬЗОВАНИЯ ИМУЩЕСТВА, НАХОДЯЩЕГОСЯ В ГОСУДАРСТВЕННОЙ И МУНИЦИПАЛЬНОЙ </w:t>
            </w:r>
            <w:r w:rsidRPr="00071BAC">
              <w:rPr>
                <w:b/>
              </w:rPr>
              <w:lastRenderedPageBreak/>
              <w:t>СОБСТВЕННОСТ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lastRenderedPageBreak/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11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4 510,74</w:t>
            </w:r>
          </w:p>
        </w:tc>
      </w:tr>
      <w:tr w:rsidR="00553282" w:rsidRPr="00071BAC" w:rsidTr="00553282">
        <w:trPr>
          <w:trHeight w:val="1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110500000000012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4 510,74</w:t>
            </w:r>
          </w:p>
        </w:tc>
      </w:tr>
      <w:tr w:rsidR="00553282" w:rsidRPr="00071BAC" w:rsidTr="00553282">
        <w:trPr>
          <w:trHeight w:val="91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110502000000012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4 510,74</w:t>
            </w:r>
          </w:p>
        </w:tc>
      </w:tr>
      <w:tr w:rsidR="00553282" w:rsidRPr="00071BAC" w:rsidTr="00553282">
        <w:trPr>
          <w:trHeight w:val="995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110502510000012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4 510,74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БЕЗВОЗМЕЗДНЫЕ ПОСТУПЛЕНИЯ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00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4 435 963,00</w:t>
            </w:r>
          </w:p>
        </w:tc>
      </w:tr>
      <w:tr w:rsidR="00553282" w:rsidRPr="00071BAC" w:rsidTr="00553282">
        <w:trPr>
          <w:trHeight w:val="828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02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4 435 963,00</w:t>
            </w:r>
          </w:p>
        </w:tc>
      </w:tr>
      <w:tr w:rsidR="00553282" w:rsidRPr="00071BAC" w:rsidTr="00553282">
        <w:trPr>
          <w:trHeight w:val="42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0210000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 143 100,00</w:t>
            </w:r>
          </w:p>
        </w:tc>
      </w:tr>
      <w:tr w:rsidR="00553282" w:rsidRPr="00071BAC" w:rsidTr="00553282">
        <w:trPr>
          <w:trHeight w:val="705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16001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 143 100,00</w:t>
            </w:r>
          </w:p>
        </w:tc>
      </w:tr>
      <w:tr w:rsidR="00553282" w:rsidRPr="00071BAC" w:rsidTr="00553282">
        <w:trPr>
          <w:trHeight w:val="559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160011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 143 100,00</w:t>
            </w:r>
          </w:p>
        </w:tc>
      </w:tr>
      <w:tr w:rsidR="00553282" w:rsidRPr="00071BAC" w:rsidTr="00553282">
        <w:trPr>
          <w:trHeight w:val="41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0220000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683 600,00</w:t>
            </w:r>
          </w:p>
        </w:tc>
      </w:tr>
      <w:tr w:rsidR="00553282" w:rsidRPr="00071BAC" w:rsidTr="00553282">
        <w:trPr>
          <w:trHeight w:val="62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25576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99 100,00</w:t>
            </w:r>
          </w:p>
        </w:tc>
      </w:tr>
      <w:tr w:rsidR="00553282" w:rsidRPr="00071BAC" w:rsidTr="00553282">
        <w:trPr>
          <w:trHeight w:val="48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255761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99 100,00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Прочие субсид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29999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484 500,00</w:t>
            </w:r>
          </w:p>
        </w:tc>
      </w:tr>
      <w:tr w:rsidR="00553282" w:rsidRPr="00071BAC" w:rsidTr="00553282">
        <w:trPr>
          <w:trHeight w:val="42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Прочие субсидии бюджетам сельских поселен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299991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484 500,00</w:t>
            </w:r>
          </w:p>
        </w:tc>
      </w:tr>
      <w:tr w:rsidR="00553282" w:rsidRPr="00071BAC" w:rsidTr="00553282">
        <w:trPr>
          <w:trHeight w:val="42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0230000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9 480,00</w:t>
            </w:r>
          </w:p>
        </w:tc>
      </w:tr>
      <w:tr w:rsidR="00553282" w:rsidRPr="00071BAC" w:rsidTr="00553282">
        <w:trPr>
          <w:trHeight w:val="828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30024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 100,00</w:t>
            </w:r>
          </w:p>
        </w:tc>
      </w:tr>
      <w:tr w:rsidR="00553282" w:rsidRPr="00071BAC" w:rsidTr="00553282">
        <w:trPr>
          <w:trHeight w:val="57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300241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 100,00</w:t>
            </w:r>
          </w:p>
        </w:tc>
      </w:tr>
      <w:tr w:rsidR="00553282" w:rsidRPr="00071BAC" w:rsidTr="00553282">
        <w:trPr>
          <w:trHeight w:val="828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35118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89 380,00</w:t>
            </w:r>
          </w:p>
        </w:tc>
      </w:tr>
      <w:tr w:rsidR="00553282" w:rsidRPr="00071BAC" w:rsidTr="00553282">
        <w:trPr>
          <w:trHeight w:val="567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351181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89 380,00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Иные межбюджетные трансфер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0240000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419 783,00</w:t>
            </w:r>
          </w:p>
        </w:tc>
      </w:tr>
      <w:tr w:rsidR="00553282" w:rsidRPr="00071BAC" w:rsidTr="00553282">
        <w:trPr>
          <w:trHeight w:val="86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40014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50 000,00</w:t>
            </w:r>
          </w:p>
        </w:tc>
      </w:tr>
      <w:tr w:rsidR="00553282" w:rsidRPr="00071BAC" w:rsidTr="00553282">
        <w:trPr>
          <w:trHeight w:val="97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400141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50 000,00</w:t>
            </w:r>
          </w:p>
        </w:tc>
      </w:tr>
      <w:tr w:rsidR="00553282" w:rsidRPr="00071BAC" w:rsidTr="00553282">
        <w:trPr>
          <w:trHeight w:val="42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Прочие межбюджетные трансферты, передаваемые бюджетам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49999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69 783,00</w:t>
            </w:r>
          </w:p>
        </w:tc>
      </w:tr>
      <w:tr w:rsidR="00553282" w:rsidRPr="00071BAC" w:rsidTr="00553282">
        <w:trPr>
          <w:trHeight w:val="62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Прочие межбюджетные трансферты, передаваемые бюджетам сельских поселени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4999910000015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69 783,00</w:t>
            </w:r>
          </w:p>
        </w:tc>
      </w:tr>
      <w:tr w:rsidR="00553282" w:rsidRPr="00071BAC" w:rsidTr="00553282">
        <w:trPr>
          <w:trHeight w:val="624"/>
        </w:trPr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457ECD" w:rsidRDefault="00553282" w:rsidP="00553282">
            <w:pPr>
              <w:rPr>
                <w:b/>
              </w:rPr>
            </w:pPr>
            <w:r w:rsidRPr="00071BAC">
              <w:rPr>
                <w:b/>
              </w:rPr>
              <w:t>Доходы бюджета всего</w:t>
            </w:r>
          </w:p>
          <w:p w:rsidR="00553282" w:rsidRPr="00071BAC" w:rsidRDefault="00553282" w:rsidP="00553282">
            <w:pPr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457ECD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5 002 103,00</w:t>
            </w:r>
          </w:p>
        </w:tc>
      </w:tr>
    </w:tbl>
    <w:p w:rsidR="00C70234" w:rsidRDefault="00C70234" w:rsidP="00EB7444">
      <w:pPr>
        <w:jc w:val="right"/>
        <w:rPr>
          <w:sz w:val="20"/>
          <w:szCs w:val="20"/>
        </w:rPr>
      </w:pPr>
    </w:p>
    <w:p w:rsidR="00C70234" w:rsidRDefault="00C70234" w:rsidP="00EB7444">
      <w:pPr>
        <w:jc w:val="right"/>
        <w:rPr>
          <w:sz w:val="20"/>
          <w:szCs w:val="20"/>
        </w:rPr>
      </w:pPr>
    </w:p>
    <w:p w:rsidR="00C70234" w:rsidRDefault="00C70234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C70234" w:rsidRDefault="00C70234" w:rsidP="00EB7444">
      <w:pPr>
        <w:jc w:val="right"/>
        <w:rPr>
          <w:sz w:val="20"/>
          <w:szCs w:val="20"/>
        </w:rPr>
      </w:pPr>
    </w:p>
    <w:p w:rsidR="00C70234" w:rsidRDefault="00C70234" w:rsidP="00EB7444">
      <w:pPr>
        <w:jc w:val="right"/>
        <w:rPr>
          <w:sz w:val="20"/>
          <w:szCs w:val="20"/>
        </w:rPr>
      </w:pPr>
    </w:p>
    <w:p w:rsidR="00C70234" w:rsidRDefault="00C70234" w:rsidP="00EB7444">
      <w:pPr>
        <w:jc w:val="right"/>
        <w:rPr>
          <w:sz w:val="20"/>
          <w:szCs w:val="20"/>
        </w:rPr>
      </w:pPr>
    </w:p>
    <w:p w:rsidR="00EB7444" w:rsidRPr="00EB7444" w:rsidRDefault="00EB7444" w:rsidP="00EB7444">
      <w:pPr>
        <w:jc w:val="right"/>
        <w:rPr>
          <w:sz w:val="20"/>
          <w:szCs w:val="20"/>
        </w:rPr>
      </w:pPr>
      <w:r w:rsidRPr="00EB7444">
        <w:rPr>
          <w:sz w:val="20"/>
          <w:szCs w:val="20"/>
        </w:rPr>
        <w:lastRenderedPageBreak/>
        <w:t>Приложение 2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552"/>
      </w:tblGrid>
      <w:tr w:rsidR="00EB7444" w:rsidRPr="00EB7444" w:rsidTr="00EB7444">
        <w:trPr>
          <w:trHeight w:val="1043"/>
        </w:trPr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</w:tcPr>
          <w:p w:rsidR="00EB7444" w:rsidRPr="00EB7444" w:rsidRDefault="00EB7444" w:rsidP="00553282">
            <w:pPr>
              <w:spacing w:line="240" w:lineRule="exact"/>
              <w:rPr>
                <w:sz w:val="20"/>
                <w:szCs w:val="20"/>
              </w:rPr>
            </w:pPr>
            <w:r w:rsidRPr="00EB7444">
              <w:rPr>
                <w:sz w:val="20"/>
                <w:szCs w:val="20"/>
              </w:rPr>
              <w:t>к решению Совета депутатов Тогодского сельского поселения «Об утверждении отчета об исполнении  бюджета Тогодского сельского поселения за 20</w:t>
            </w:r>
            <w:r w:rsidR="00553282">
              <w:rPr>
                <w:sz w:val="20"/>
                <w:szCs w:val="20"/>
              </w:rPr>
              <w:t>20</w:t>
            </w:r>
            <w:r w:rsidRPr="00EB7444">
              <w:rPr>
                <w:sz w:val="20"/>
                <w:szCs w:val="20"/>
              </w:rPr>
              <w:t>год»</w:t>
            </w:r>
          </w:p>
        </w:tc>
      </w:tr>
    </w:tbl>
    <w:p w:rsidR="00EB7444" w:rsidRPr="00EB7444" w:rsidRDefault="00EB7444" w:rsidP="00EB7444">
      <w:pPr>
        <w:suppressAutoHyphens/>
        <w:rPr>
          <w:sz w:val="20"/>
          <w:szCs w:val="20"/>
          <w:lang w:eastAsia="ar-SA"/>
        </w:rPr>
      </w:pPr>
    </w:p>
    <w:p w:rsidR="00EB7444" w:rsidRPr="00EB7444" w:rsidRDefault="00EB7444" w:rsidP="00EB7444">
      <w:pPr>
        <w:jc w:val="center"/>
        <w:rPr>
          <w:rStyle w:val="blk"/>
          <w:b/>
          <w:sz w:val="20"/>
          <w:szCs w:val="20"/>
        </w:rPr>
      </w:pPr>
      <w:r w:rsidRPr="00EB7444">
        <w:rPr>
          <w:rStyle w:val="blk"/>
          <w:b/>
          <w:sz w:val="20"/>
          <w:szCs w:val="20"/>
        </w:rPr>
        <w:t>Расходы</w:t>
      </w:r>
    </w:p>
    <w:p w:rsidR="00EB7444" w:rsidRPr="00EB7444" w:rsidRDefault="00EB7444" w:rsidP="00EB7444">
      <w:pPr>
        <w:jc w:val="center"/>
        <w:rPr>
          <w:b/>
          <w:sz w:val="20"/>
          <w:szCs w:val="20"/>
        </w:rPr>
      </w:pPr>
      <w:r w:rsidRPr="00EB7444">
        <w:rPr>
          <w:rStyle w:val="blk"/>
          <w:b/>
          <w:sz w:val="20"/>
          <w:szCs w:val="20"/>
        </w:rPr>
        <w:t xml:space="preserve">бюджета </w:t>
      </w:r>
      <w:r w:rsidR="00E228E9" w:rsidRPr="00EB7444">
        <w:rPr>
          <w:b/>
          <w:sz w:val="20"/>
          <w:szCs w:val="20"/>
        </w:rPr>
        <w:t>Тогодского сельского поселения</w:t>
      </w:r>
      <w:r w:rsidR="00E228E9" w:rsidRPr="00EB7444">
        <w:rPr>
          <w:rStyle w:val="blk"/>
          <w:b/>
          <w:sz w:val="20"/>
          <w:szCs w:val="20"/>
        </w:rPr>
        <w:t xml:space="preserve"> </w:t>
      </w:r>
      <w:r w:rsidRPr="00EB7444">
        <w:rPr>
          <w:rStyle w:val="blk"/>
          <w:b/>
          <w:sz w:val="20"/>
          <w:szCs w:val="20"/>
        </w:rPr>
        <w:t>по ведомственной структуре расходов</w:t>
      </w:r>
      <w:r w:rsidRPr="00EB7444">
        <w:rPr>
          <w:b/>
          <w:sz w:val="20"/>
          <w:szCs w:val="20"/>
        </w:rPr>
        <w:t xml:space="preserve"> </w:t>
      </w:r>
    </w:p>
    <w:p w:rsidR="00EB7444" w:rsidRPr="00EB7444" w:rsidRDefault="00EB7444" w:rsidP="00EB7444">
      <w:pPr>
        <w:jc w:val="center"/>
        <w:rPr>
          <w:b/>
          <w:sz w:val="20"/>
          <w:szCs w:val="20"/>
        </w:rPr>
      </w:pPr>
      <w:r w:rsidRPr="00EB7444">
        <w:rPr>
          <w:b/>
          <w:sz w:val="20"/>
          <w:szCs w:val="20"/>
        </w:rPr>
        <w:t>бюджета за 20</w:t>
      </w:r>
      <w:r w:rsidR="00553282">
        <w:rPr>
          <w:b/>
          <w:sz w:val="20"/>
          <w:szCs w:val="20"/>
        </w:rPr>
        <w:t>20</w:t>
      </w:r>
      <w:r w:rsidRPr="00EB7444">
        <w:rPr>
          <w:b/>
          <w:sz w:val="20"/>
          <w:szCs w:val="20"/>
        </w:rPr>
        <w:t xml:space="preserve"> год</w:t>
      </w:r>
    </w:p>
    <w:p w:rsidR="00EB7444" w:rsidRPr="00EB7444" w:rsidRDefault="00EB7444">
      <w:pPr>
        <w:rPr>
          <w:sz w:val="20"/>
          <w:szCs w:val="20"/>
        </w:rPr>
      </w:pPr>
    </w:p>
    <w:p w:rsidR="00EB7444" w:rsidRDefault="00EB7444">
      <w:pPr>
        <w:rPr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46"/>
        <w:gridCol w:w="730"/>
        <w:gridCol w:w="1559"/>
        <w:gridCol w:w="709"/>
        <w:gridCol w:w="1984"/>
      </w:tblGrid>
      <w:tr w:rsidR="00553282" w:rsidRPr="00457ECD" w:rsidTr="00553282">
        <w:trPr>
          <w:trHeight w:val="1076"/>
        </w:trPr>
        <w:tc>
          <w:tcPr>
            <w:tcW w:w="4962" w:type="dxa"/>
            <w:shd w:val="clear" w:color="auto" w:fill="auto"/>
            <w:noWrap/>
            <w:hideMark/>
          </w:tcPr>
          <w:p w:rsidR="00553282" w:rsidRPr="002E1310" w:rsidRDefault="00553282" w:rsidP="00553282">
            <w:pPr>
              <w:rPr>
                <w:b/>
                <w:bCs/>
                <w:color w:val="000000"/>
              </w:rPr>
            </w:pPr>
            <w:r w:rsidRPr="002E131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46" w:type="dxa"/>
            <w:hideMark/>
          </w:tcPr>
          <w:p w:rsidR="00553282" w:rsidRPr="002E1310" w:rsidRDefault="00553282" w:rsidP="00553282">
            <w:pPr>
              <w:rPr>
                <w:b/>
                <w:color w:val="000000"/>
              </w:rPr>
            </w:pPr>
            <w:r w:rsidRPr="002E1310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30" w:type="dxa"/>
          </w:tcPr>
          <w:p w:rsidR="00553282" w:rsidRPr="002E1310" w:rsidRDefault="00553282" w:rsidP="00553282">
            <w:pPr>
              <w:rPr>
                <w:b/>
                <w:color w:val="000000"/>
              </w:rPr>
            </w:pPr>
            <w:r w:rsidRPr="002E1310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</w:tcPr>
          <w:p w:rsidR="00553282" w:rsidRPr="002E1310" w:rsidRDefault="00553282" w:rsidP="00553282">
            <w:pPr>
              <w:ind w:left="-108" w:firstLine="108"/>
              <w:rPr>
                <w:b/>
                <w:color w:val="000000"/>
              </w:rPr>
            </w:pPr>
            <w:r w:rsidRPr="002E1310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553282" w:rsidRPr="002E1310" w:rsidRDefault="00553282" w:rsidP="00553282">
            <w:pPr>
              <w:rPr>
                <w:b/>
                <w:color w:val="000000"/>
              </w:rPr>
            </w:pPr>
            <w:r w:rsidRPr="002E1310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984" w:type="dxa"/>
            <w:shd w:val="clear" w:color="auto" w:fill="auto"/>
            <w:hideMark/>
          </w:tcPr>
          <w:p w:rsidR="00553282" w:rsidRPr="002E1310" w:rsidRDefault="00553282" w:rsidP="00553282">
            <w:pPr>
              <w:rPr>
                <w:b/>
                <w:bCs/>
                <w:color w:val="000000"/>
              </w:rPr>
            </w:pPr>
            <w:r w:rsidRPr="002E1310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</w:rPr>
              <w:t>20</w:t>
            </w:r>
            <w:r w:rsidRPr="002E1310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53282" w:rsidRPr="00457ECD" w:rsidTr="00553282">
        <w:trPr>
          <w:trHeight w:val="359"/>
        </w:trPr>
        <w:tc>
          <w:tcPr>
            <w:tcW w:w="4962" w:type="dxa"/>
            <w:shd w:val="clear" w:color="auto" w:fill="auto"/>
            <w:noWrap/>
            <w:hideMark/>
          </w:tcPr>
          <w:p w:rsidR="00553282" w:rsidRPr="002E1310" w:rsidRDefault="00553282" w:rsidP="005532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" w:type="dxa"/>
            <w:hideMark/>
          </w:tcPr>
          <w:p w:rsidR="00553282" w:rsidRPr="002E1310" w:rsidRDefault="00553282" w:rsidP="00553282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:rsidR="00553282" w:rsidRPr="002E1310" w:rsidRDefault="00553282" w:rsidP="00553282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53282" w:rsidRPr="002E1310" w:rsidRDefault="00553282" w:rsidP="00553282">
            <w:pPr>
              <w:ind w:left="-108" w:firstLine="108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53282" w:rsidRPr="002E1310" w:rsidRDefault="00553282" w:rsidP="00553282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553282" w:rsidRPr="002E1310" w:rsidRDefault="00553282" w:rsidP="005532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53282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2 643 649,60</w:t>
            </w:r>
          </w:p>
        </w:tc>
      </w:tr>
      <w:tr w:rsidR="00553282" w:rsidRPr="00457ECD" w:rsidTr="00370547">
        <w:trPr>
          <w:trHeight w:val="828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654 428,53</w:t>
            </w:r>
          </w:p>
        </w:tc>
      </w:tr>
      <w:tr w:rsidR="00553282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Непрограмные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654 428,53</w:t>
            </w:r>
          </w:p>
        </w:tc>
      </w:tr>
      <w:tr w:rsidR="00553282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370547">
            <w:pPr>
              <w:jc w:val="center"/>
            </w:pPr>
            <w:r w:rsidRPr="002E1310">
              <w:rPr>
                <w:sz w:val="22"/>
                <w:szCs w:val="22"/>
              </w:rPr>
              <w:t>91100</w:t>
            </w:r>
            <w:r w:rsidR="00370547">
              <w:rPr>
                <w:sz w:val="22"/>
                <w:szCs w:val="22"/>
              </w:rPr>
              <w:t>1</w:t>
            </w:r>
            <w:r w:rsidR="002D4FD1">
              <w:rPr>
                <w:sz w:val="22"/>
                <w:szCs w:val="22"/>
              </w:rPr>
              <w:t>0</w:t>
            </w:r>
            <w:r w:rsidRPr="002E1310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654 428,53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110001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56087D" w:rsidRDefault="0011534C" w:rsidP="00370547">
            <w:pPr>
              <w:jc w:val="center"/>
              <w:rPr>
                <w:color w:val="000000" w:themeColor="text1"/>
              </w:rPr>
            </w:pPr>
            <w:r w:rsidRPr="0056087D">
              <w:rPr>
                <w:color w:val="000000" w:themeColor="text1"/>
              </w:rPr>
              <w:t>12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654 428,53</w:t>
            </w:r>
          </w:p>
        </w:tc>
      </w:tr>
      <w:tr w:rsidR="00553282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1 735 673,67</w:t>
            </w:r>
          </w:p>
        </w:tc>
      </w:tr>
      <w:tr w:rsidR="00553282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униципальная программа Тогодского сельского поселения «Информатизация Администрации Тогодского сельского поселения на 2018-2021 год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55 862,00</w:t>
            </w:r>
          </w:p>
        </w:tc>
      </w:tr>
      <w:tr w:rsidR="00553282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Повышение доступности информационных ресурсов Администрации Тогодского сельского поселения для организаций и  граждан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9001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3 00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6B450F" w:rsidRDefault="006B450F" w:rsidP="006B450F">
            <w:pPr>
              <w:ind w:firstLineChars="100" w:firstLine="220"/>
            </w:pPr>
            <w:r w:rsidRPr="006B450F">
              <w:rPr>
                <w:sz w:val="22"/>
                <w:szCs w:val="22"/>
              </w:rPr>
              <w:t>Реализация мероприятий муниципальной программы Тогодского сельского поселения «Информатизация Администрации Тогодского сельского поселения на 2018-2021 годы» по повышению доступности информационных ресурс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9001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3 00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9001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3 000,00</w:t>
            </w:r>
          </w:p>
        </w:tc>
      </w:tr>
      <w:tr w:rsidR="00553282" w:rsidRPr="00457ECD" w:rsidTr="00370547">
        <w:trPr>
          <w:trHeight w:val="828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азвитие информационно-коммуникационной инфраструктуры Администрации Тогодского сельского посе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9002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42 862,00</w:t>
            </w:r>
          </w:p>
        </w:tc>
      </w:tr>
      <w:tr w:rsidR="00553282" w:rsidRPr="00457ECD" w:rsidTr="00370547">
        <w:trPr>
          <w:trHeight w:val="164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еализация мероприятий муниципальной программы Тогодского сельского поселения «Информатизация Администрации Тогодского сельского поселения на 2018-2021 годы» по развитию информационно-коммуникационной инфраструктур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9002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42 862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9002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42 862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Непрограмные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9C1EE0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 679 811,67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6B450F">
            <w:pPr>
              <w:jc w:val="center"/>
            </w:pPr>
            <w:r w:rsidRPr="002E1310">
              <w:rPr>
                <w:sz w:val="22"/>
                <w:szCs w:val="22"/>
              </w:rPr>
              <w:t>919000</w:t>
            </w:r>
            <w:r w:rsidR="006B450F">
              <w:rPr>
                <w:sz w:val="22"/>
                <w:szCs w:val="22"/>
              </w:rPr>
              <w:t>1</w:t>
            </w:r>
            <w:r w:rsidRPr="002E1310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9C1EE0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 579 711,67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190001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12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 391 417,72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190001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75 454,51</w:t>
            </w:r>
          </w:p>
        </w:tc>
      </w:tr>
      <w:tr w:rsidR="00553282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190001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85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2 839,44</w:t>
            </w:r>
          </w:p>
        </w:tc>
      </w:tr>
      <w:tr w:rsidR="00370547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асходы бюджета поселения на исполнение соответствующих полномочий Российской Федерации, источником финансового обеспечения которых является субвенци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81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53500F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00 100,00</w:t>
            </w:r>
          </w:p>
        </w:tc>
      </w:tr>
      <w:tr w:rsidR="00370547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6B450F" w:rsidP="006B450F">
            <w:pPr>
              <w:ind w:firstLineChars="100" w:firstLine="220"/>
            </w:pPr>
            <w:r w:rsidRPr="006B450F">
              <w:rPr>
                <w:sz w:val="22"/>
                <w:szCs w:val="22"/>
              </w:rPr>
              <w:t>Расходы на 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8100702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53500F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00 10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8100702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12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41 834,44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8100702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58 265,56</w:t>
            </w:r>
          </w:p>
        </w:tc>
      </w:tr>
      <w:tr w:rsidR="00370547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981638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18 182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Непрограмные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981638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8 182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981638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8 182,00</w:t>
            </w:r>
          </w:p>
        </w:tc>
      </w:tr>
      <w:tr w:rsidR="00370547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 бюджету муниципального района на осуществлении переданных полномочий по внешнему муниципальному финансовому контролю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981638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8 182,00</w:t>
            </w:r>
          </w:p>
        </w:tc>
      </w:tr>
      <w:tr w:rsidR="00553282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53282" w:rsidP="00370547">
            <w:pPr>
              <w:jc w:val="center"/>
            </w:pPr>
            <w:r w:rsidRPr="002E1310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8 182,00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4E100D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140 000,00</w:t>
            </w:r>
          </w:p>
        </w:tc>
      </w:tr>
      <w:tr w:rsidR="0063382D" w:rsidRPr="00457ECD" w:rsidTr="0063382D">
        <w:trPr>
          <w:trHeight w:val="420"/>
        </w:trPr>
        <w:tc>
          <w:tcPr>
            <w:tcW w:w="4962" w:type="dxa"/>
            <w:shd w:val="clear" w:color="auto" w:fill="FFFFFF" w:themeFill="background1"/>
            <w:vAlign w:val="center"/>
            <w:hideMark/>
          </w:tcPr>
          <w:p w:rsidR="0063382D" w:rsidRDefault="0063382D" w:rsidP="006338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</w:t>
            </w:r>
          </w:p>
          <w:p w:rsidR="0063382D" w:rsidRPr="00104523" w:rsidRDefault="0063382D" w:rsidP="00D76819">
            <w:pPr>
              <w:ind w:firstLineChars="100" w:firstLine="241"/>
              <w:rPr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63382D" w:rsidRPr="0063382D" w:rsidRDefault="0063382D" w:rsidP="00553282">
            <w:pPr>
              <w:jc w:val="center"/>
            </w:pPr>
            <w:r w:rsidRPr="0063382D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63382D" w:rsidRPr="0063382D" w:rsidRDefault="0063382D" w:rsidP="00553282">
            <w:pPr>
              <w:jc w:val="center"/>
            </w:pPr>
            <w:r w:rsidRPr="0063382D">
              <w:rPr>
                <w:sz w:val="22"/>
                <w:szCs w:val="22"/>
              </w:rPr>
              <w:t>01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63382D" w:rsidRPr="0063382D" w:rsidRDefault="0063382D" w:rsidP="00553282">
            <w:pPr>
              <w:jc w:val="center"/>
            </w:pPr>
            <w:r w:rsidRPr="0063382D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63382D" w:rsidRPr="0063382D" w:rsidRDefault="0063382D" w:rsidP="00370547">
            <w:pPr>
              <w:jc w:val="center"/>
            </w:pPr>
            <w:r w:rsidRPr="0063382D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63382D" w:rsidRPr="0063382D" w:rsidRDefault="0063382D" w:rsidP="00553282">
            <w:pPr>
              <w:jc w:val="right"/>
            </w:pPr>
            <w:r w:rsidRPr="0063382D">
              <w:rPr>
                <w:sz w:val="22"/>
                <w:szCs w:val="22"/>
              </w:rPr>
              <w:t>140000,00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2D4FD1" w:rsidRDefault="00370547" w:rsidP="002D4FD1">
            <w:pPr>
              <w:ind w:firstLineChars="100" w:firstLine="220"/>
            </w:pPr>
            <w:r w:rsidRPr="002D4FD1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2D4FD1">
            <w:pPr>
              <w:jc w:val="center"/>
              <w:rPr>
                <w:b/>
              </w:rPr>
            </w:pPr>
            <w:r w:rsidRPr="002E1310">
              <w:rPr>
                <w:sz w:val="22"/>
                <w:szCs w:val="22"/>
              </w:rPr>
              <w:t>96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4E100D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63382D" w:rsidRDefault="00370547" w:rsidP="00553282">
            <w:pPr>
              <w:jc w:val="right"/>
            </w:pPr>
            <w:r w:rsidRPr="0063382D">
              <w:rPr>
                <w:sz w:val="22"/>
                <w:szCs w:val="22"/>
              </w:rPr>
              <w:t>140000,00</w:t>
            </w:r>
          </w:p>
        </w:tc>
      </w:tr>
      <w:tr w:rsidR="00553282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6000260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53282" w:rsidP="00370547">
            <w:pPr>
              <w:jc w:val="center"/>
            </w:pPr>
            <w:r w:rsidRPr="002E1310">
              <w:rPr>
                <w:sz w:val="22"/>
                <w:szCs w:val="22"/>
              </w:rPr>
              <w:t>88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40 000,00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837BAA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95 365,40</w:t>
            </w:r>
          </w:p>
        </w:tc>
      </w:tr>
      <w:tr w:rsidR="00370547" w:rsidRPr="00457ECD" w:rsidTr="00370547">
        <w:trPr>
          <w:trHeight w:val="828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униципальная программа «Об энергосбережении в Тогодском сельском поселении  на  2017-2021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837BAA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 025,00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Применение энергосберегающих технологий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3003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837BAA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 025,00</w:t>
            </w:r>
          </w:p>
        </w:tc>
      </w:tr>
      <w:tr w:rsidR="00370547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еализация мероприятий муниципальной программы «Об энергосбережении в Тогодском сельском поселении  на  2017-2021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3003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837BAA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 025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3003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 025,00</w:t>
            </w:r>
          </w:p>
        </w:tc>
      </w:tr>
      <w:tr w:rsidR="00370547" w:rsidRPr="00457ECD" w:rsidTr="00370547">
        <w:trPr>
          <w:trHeight w:val="828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униципальная программа «Противодействие коррупции в Тогодском сельском поселении на 2020-2022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D56F8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4 500,00</w:t>
            </w:r>
          </w:p>
        </w:tc>
      </w:tr>
      <w:tr w:rsidR="00370547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Совершенствование кадровой политики с учётом введения антикоррупционных мер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6003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D56F8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4 500,00</w:t>
            </w:r>
          </w:p>
        </w:tc>
      </w:tr>
      <w:tr w:rsidR="00370547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еализация мероприятий муниципальной программы «Противодействие коррупции в Тогодском сельском поселении на 2020-2022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6003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D56F8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4 50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6003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4 500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Непрограмные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881374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89 840,40</w:t>
            </w:r>
          </w:p>
        </w:tc>
      </w:tr>
      <w:tr w:rsidR="00370547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Прочие расходы, не отнесенные к муниципальным программам Тогодского сельского посе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2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881374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8 302,40</w:t>
            </w:r>
          </w:p>
        </w:tc>
      </w:tr>
      <w:tr w:rsidR="00370547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асходы на обеспечение функций, связанных с общегосударственным управлением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2000238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881374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8 302,4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2000238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8 302,4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F407FC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71 538,00</w:t>
            </w:r>
          </w:p>
        </w:tc>
      </w:tr>
      <w:tr w:rsidR="00370547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F407FC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71 538,00</w:t>
            </w:r>
          </w:p>
        </w:tc>
      </w:tr>
      <w:tr w:rsidR="00553282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53282" w:rsidP="00370547">
            <w:pPr>
              <w:jc w:val="center"/>
            </w:pPr>
            <w:r w:rsidRPr="002E1310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71 538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5C4B95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89 380,00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5C4B95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89 380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Непрограмные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5C4B95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89 380,00</w:t>
            </w:r>
          </w:p>
        </w:tc>
      </w:tr>
      <w:tr w:rsidR="00370547" w:rsidRPr="00457ECD" w:rsidTr="0063382D">
        <w:trPr>
          <w:trHeight w:val="709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63382D" w:rsidP="0063382D">
            <w:pPr>
              <w:ind w:firstLineChars="100" w:firstLine="220"/>
            </w:pPr>
            <w:r w:rsidRPr="0063382D">
              <w:rPr>
                <w:sz w:val="22"/>
                <w:szCs w:val="22"/>
              </w:rPr>
              <w:t>Расходы бюджета поселения, источником финансового обеспечения которых является  субвенци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81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5C4B95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89 380,00</w:t>
            </w:r>
          </w:p>
        </w:tc>
      </w:tr>
      <w:tr w:rsidR="00370547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8100511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5C4B95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89 38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8100511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12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67 343,84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8100511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2 036,16</w:t>
            </w:r>
          </w:p>
        </w:tc>
      </w:tr>
      <w:tr w:rsidR="00370547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165323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78 940,00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165323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78 940,00</w:t>
            </w:r>
          </w:p>
        </w:tc>
      </w:tr>
      <w:tr w:rsidR="00370547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униципальная программа «Обеспечение пожарной безопасности на территории  Тогодского  сельского поселения на 2017 – 2021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165323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78 940,00</w:t>
            </w:r>
          </w:p>
        </w:tc>
      </w:tr>
      <w:tr w:rsidR="00370547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lastRenderedPageBreak/>
              <w:t>Создание системы организационных и практических мер     по предупреждению и тушению пожаров на территории  Тогодского  сельского посе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01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165323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25 000,00</w:t>
            </w:r>
          </w:p>
        </w:tc>
      </w:tr>
      <w:tr w:rsidR="00553282" w:rsidRPr="00457ECD" w:rsidTr="00370547">
        <w:trPr>
          <w:trHeight w:val="2256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еализация мероприятий муниципальной программы «Обеспечение пожарной безопасности на территории  Тогодского  сельского поселения на 2017 – 2021 годы» по созданию системы организационных и практических мер  по предупреждению и тушению пожаров на территории  Тогодского  сельского посе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01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370547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5 00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01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5 000,00</w:t>
            </w:r>
          </w:p>
        </w:tc>
      </w:tr>
      <w:tr w:rsidR="00370547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Укрепление материально-технической базы Тогодского сельского посе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02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BC1A2D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53 940,00</w:t>
            </w:r>
          </w:p>
        </w:tc>
      </w:tr>
      <w:tr w:rsidR="00370547" w:rsidRPr="00457ECD" w:rsidTr="00370547">
        <w:trPr>
          <w:trHeight w:val="164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еализация мероприятий муниципальной программы «Обеспечение пожарной безопасности на территории  Тогодского  сельского поселения на 2017 – 2021 годы» по укреплению материально-технической базы Тогодского сельского посе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02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BC1A2D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53 94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02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53 940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8470E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650 776,06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8470E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5 769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Непрограмные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8470E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8470E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370547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8470E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53282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53282" w:rsidP="00370547">
            <w:pPr>
              <w:jc w:val="center"/>
            </w:pPr>
            <w:r w:rsidRPr="002E1310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073440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right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615 007,06</w:t>
            </w:r>
          </w:p>
        </w:tc>
      </w:tr>
      <w:tr w:rsidR="00370547" w:rsidRPr="00457ECD" w:rsidTr="00370547">
        <w:trPr>
          <w:trHeight w:val="828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униципальная программа «Автомобильные дороги и дорожная деятельность в Тогодском сельском поселении  на 2020 - 2022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073440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615 007,06</w:t>
            </w:r>
          </w:p>
        </w:tc>
      </w:tr>
      <w:tr w:rsidR="00370547" w:rsidRPr="00457ECD" w:rsidTr="00370547">
        <w:trPr>
          <w:trHeight w:val="144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Увеличение доли  автомобильных дорог общего пользования приведенных в соответствии с нормативными требованиями к транспортно-эксплуатационному состоянию и условиями безопасности движ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2001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073440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D6469" w:rsidP="00553282">
            <w:pPr>
              <w:jc w:val="right"/>
            </w:pPr>
            <w:r w:rsidRPr="002E1310">
              <w:rPr>
                <w:sz w:val="22"/>
                <w:szCs w:val="22"/>
              </w:rPr>
              <w:t>615 007,06</w:t>
            </w:r>
          </w:p>
        </w:tc>
      </w:tr>
      <w:tr w:rsidR="00553282" w:rsidRPr="00457ECD" w:rsidTr="00370547">
        <w:trPr>
          <w:trHeight w:val="2052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еализация мероприятий муниципальной программы  «Автомобильные дороги и дорожная деятельность в Тогодском сельском поселении  на 2020 - 2022 годы»  бюджета поселения за счет  субсидий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2001715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370547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415 00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2001715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415 000,00</w:t>
            </w:r>
          </w:p>
        </w:tc>
      </w:tr>
      <w:tr w:rsidR="00553282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еализация мероприятий муниципальной программы  «Автомобильные дороги и дорожная деятельность в Тогодском сельском поселении  на 2020 - 2022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2001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370547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78 011,06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2001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78 011,06</w:t>
            </w:r>
          </w:p>
        </w:tc>
      </w:tr>
      <w:tr w:rsidR="00553282" w:rsidRPr="00457ECD" w:rsidTr="00370547">
        <w:trPr>
          <w:trHeight w:val="2148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еализация мероприятий муниципальной программы  «Автомобильные дороги и дорожная деятельность в Тогодском сельском поселении  на 2020 - 2022 годы»  бюджета поселения за счет софинансирования расходов бюджета поселения финансируемых за счет  субсидий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2001S15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370547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1 996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2001S15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1 996,00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238EF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right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1 182 582,79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238EF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right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1 182 582,79</w:t>
            </w:r>
          </w:p>
        </w:tc>
      </w:tr>
      <w:tr w:rsidR="00370547" w:rsidRPr="00457ECD" w:rsidTr="00370547">
        <w:trPr>
          <w:trHeight w:val="828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униципальная программа «Благоустройство территории  Тогодского сельского поселения на 2020-2022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238EF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464 499,79</w:t>
            </w:r>
          </w:p>
        </w:tc>
      </w:tr>
      <w:tr w:rsidR="00370547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Организация обеспечения уличного оснащения на территории населенных пункт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7001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238EF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404 422,07</w:t>
            </w:r>
          </w:p>
        </w:tc>
      </w:tr>
      <w:tr w:rsidR="00370547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еализация мероприятий муниципальной программы  «Благоустройство территории  Тогодского сельского поселения на 2020-2022 годы» по обеспечению уличного освещ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7001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238EF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404 422,07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1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404 422,07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7002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6D003A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593A04" w:rsidRDefault="00593A04" w:rsidP="00553282">
            <w:pPr>
              <w:jc w:val="right"/>
            </w:pPr>
            <w:r w:rsidRPr="00593A04">
              <w:rPr>
                <w:sz w:val="22"/>
                <w:szCs w:val="22"/>
              </w:rPr>
              <w:t>45751,33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 Реализация мероприятий за счет иных межбюджетных трансфертов бюджетам на организацию работ, связанных с предотвращением влияния ухудшения экономической ситуации на развитие отраслей экономики, с профилактической и устранением последствий распространея короновирусной инфекци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7002752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6D003A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5 417,23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2752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5 417,23</w:t>
            </w:r>
          </w:p>
        </w:tc>
      </w:tr>
      <w:tr w:rsidR="00553282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еализация мероприятий муниципальной программы «Благоустройство территории  Тогодского сельского поселения на 2020-2022 годы» по организации и содержанию мест захорон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2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370547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30 334,10</w:t>
            </w:r>
          </w:p>
        </w:tc>
      </w:tr>
      <w:tr w:rsidR="00553282" w:rsidRPr="00457ECD" w:rsidTr="00370547">
        <w:trPr>
          <w:trHeight w:val="278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104523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lastRenderedPageBreak/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2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30 334,10</w:t>
            </w:r>
          </w:p>
        </w:tc>
      </w:tr>
      <w:tr w:rsidR="00370547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lastRenderedPageBreak/>
              <w:t>Прочие мероприятия по  благоустройству населенных пункт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ED4486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29 743,62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 Реализация мероприятий  за счет иных межбюджетных трансфертов, передаваемых бюджетам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Ф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5002F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ED4486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338 983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5002F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104523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338 983,00</w:t>
            </w:r>
          </w:p>
        </w:tc>
      </w:tr>
      <w:tr w:rsidR="00553282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 Реализация мероприятий  за счёт субсидии бюджетам городских и  сельских поселений 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720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370547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69 50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720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3B4D0B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69 500,00</w:t>
            </w:r>
          </w:p>
        </w:tc>
      </w:tr>
      <w:tr w:rsidR="00553282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 Реализация мероприятий за счет иных межбюджетных трансфертов бюджетам на организацию работ, связанных с предотвращением влияния ухудшения экономической ситуации на развитие отраслей экономики, с профилактической и устранением последствий распространея короновирусной инфекци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752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370547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5 382,77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752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104523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5 382,77</w:t>
            </w:r>
          </w:p>
        </w:tc>
      </w:tr>
      <w:tr w:rsidR="00553282" w:rsidRPr="00457ECD" w:rsidTr="00370547">
        <w:trPr>
          <w:trHeight w:val="1440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еализация мероприятий муниципальной программы  «Благоустройство территории  Тогодского сельского поселения на 2020-2022 годы» по прочим мероприятиям по  благоустройству населенных пункт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9 743,62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104523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9 743,62</w:t>
            </w:r>
          </w:p>
        </w:tc>
      </w:tr>
      <w:tr w:rsidR="00553282" w:rsidRPr="00457ECD" w:rsidTr="00370547">
        <w:trPr>
          <w:trHeight w:val="880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 Реализация проекта ТОС: оказание содействия ТОС № 4 по приобретению и установке элементов детской игровой площадки в д. Нахо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S20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0 00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S20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104523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0 000,00</w:t>
            </w:r>
          </w:p>
        </w:tc>
      </w:tr>
      <w:tr w:rsidR="00521A70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521A70">
            <w:pPr>
              <w:ind w:firstLineChars="100" w:firstLine="220"/>
            </w:pPr>
            <w:r w:rsidRPr="00521A70">
              <w:rPr>
                <w:sz w:val="22"/>
                <w:szCs w:val="22"/>
              </w:rPr>
              <w:t>Муниципальная программа Тогодского сельского поселения «Комплексное развитие сельских территорий Тогодского сельского поселения до 2025 года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>
              <w:rPr>
                <w:sz w:val="22"/>
                <w:szCs w:val="22"/>
              </w:rPr>
              <w:t>258800,00</w:t>
            </w:r>
          </w:p>
        </w:tc>
      </w:tr>
      <w:tr w:rsidR="00521A70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521A70" w:rsidRDefault="00521A70" w:rsidP="00521A70">
            <w:pPr>
              <w:ind w:firstLineChars="100" w:firstLine="220"/>
            </w:pPr>
            <w:r w:rsidRPr="00521A70">
              <w:rPr>
                <w:sz w:val="22"/>
                <w:szCs w:val="22"/>
              </w:rPr>
              <w:t>Создание и развитие инфраструктуры на сельских территориях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6B450F">
            <w:pPr>
              <w:jc w:val="center"/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6B450F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21A70">
            <w:pPr>
              <w:jc w:val="center"/>
            </w:pPr>
            <w:r>
              <w:rPr>
                <w:sz w:val="22"/>
                <w:szCs w:val="22"/>
              </w:rPr>
              <w:t>10001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6B450F">
            <w:pPr>
              <w:jc w:val="right"/>
            </w:pPr>
            <w:r>
              <w:rPr>
                <w:sz w:val="22"/>
                <w:szCs w:val="22"/>
              </w:rPr>
              <w:t>258800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 Расходы мероприятий муниципальной программы Тогодского сельского поселения «Комплексное развитие сельских территорий </w:t>
            </w:r>
            <w:r w:rsidRPr="00104523">
              <w:rPr>
                <w:sz w:val="22"/>
                <w:szCs w:val="22"/>
              </w:rPr>
              <w:lastRenderedPageBreak/>
              <w:t>Тогодского сельского поселения до 2025 года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lastRenderedPageBreak/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0001L57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258 800,00</w:t>
            </w:r>
          </w:p>
        </w:tc>
      </w:tr>
      <w:tr w:rsidR="00521A70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0001L57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258 800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C94297" w:rsidRDefault="00521A70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C94297" w:rsidRDefault="00521A70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C94297" w:rsidRDefault="00521A70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C94297" w:rsidRDefault="00521A70" w:rsidP="0037054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C94297" w:rsidRDefault="00521A70" w:rsidP="00553282">
            <w:pPr>
              <w:jc w:val="right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3D6469" w:rsidP="003D6469">
            <w:pPr>
              <w:ind w:firstLineChars="100" w:firstLine="220"/>
            </w:pPr>
            <w:r w:rsidRPr="003D6469">
              <w:rPr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Непрограмные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 бюджету муниципального района  на осуществлении переданных полномочий по организации и осуществлению мероприятий по работе с детьми и молодежью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 w:rsidRPr="002E1310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C94297" w:rsidRDefault="00521A70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C94297" w:rsidRDefault="00521A70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C94297" w:rsidRDefault="00521A70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C94297" w:rsidRDefault="00521A70" w:rsidP="0037054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C94297" w:rsidRDefault="00521A70" w:rsidP="00553282">
            <w:pPr>
              <w:jc w:val="right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55 340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55 340,00</w:t>
            </w:r>
          </w:p>
        </w:tc>
      </w:tr>
      <w:tr w:rsidR="00521A70" w:rsidRPr="00457ECD" w:rsidTr="00370547">
        <w:trPr>
          <w:trHeight w:val="828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униципальная программа «Развитие культуры на территории  Тогодского сельского поселения на 2017-2021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19 571,00</w:t>
            </w:r>
          </w:p>
        </w:tc>
      </w:tr>
      <w:tr w:rsidR="00521A70" w:rsidRPr="00457ECD" w:rsidTr="00370547">
        <w:trPr>
          <w:trHeight w:val="828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Создание условий для духовного развития населения, проведение общественно значимых мероприятий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02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19 571,00</w:t>
            </w:r>
          </w:p>
        </w:tc>
      </w:tr>
      <w:tr w:rsidR="00521A70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521A70">
            <w:pPr>
              <w:ind w:firstLineChars="100" w:firstLine="220"/>
            </w:pPr>
            <w:r w:rsidRPr="00521A70">
              <w:rPr>
                <w:sz w:val="22"/>
                <w:szCs w:val="22"/>
              </w:rPr>
              <w:t>Реализация мероприятий муниципальной программы  «Развитие культуры на территории  Тогодского сельского поселения на 2017-2021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02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19 571,00</w:t>
            </w:r>
          </w:p>
        </w:tc>
      </w:tr>
      <w:tr w:rsidR="00521A70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02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19 571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Непрограмные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 бюджету муниципального района  на осуществлении переданных полномочий по обеспечению мероприятий в сфере культур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 w:rsidRPr="002E1310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93 937,44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93 937,44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Непрограмные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93 937,44</w:t>
            </w:r>
          </w:p>
        </w:tc>
      </w:tr>
      <w:tr w:rsidR="00521A70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Прочие расходы, не отнесенные к муниципальным программам Тогодского сельского посе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2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93 937,44</w:t>
            </w:r>
          </w:p>
        </w:tc>
      </w:tr>
      <w:tr w:rsidR="00521A70" w:rsidRPr="00457ECD" w:rsidTr="00370547">
        <w:trPr>
          <w:trHeight w:val="353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93A04" w:rsidP="00593A04">
            <w:pPr>
              <w:ind w:firstLineChars="100" w:firstLine="220"/>
            </w:pPr>
            <w:r w:rsidRPr="00593A04">
              <w:rPr>
                <w:sz w:val="22"/>
                <w:szCs w:val="22"/>
              </w:rPr>
              <w:t>Дополнительное пенсионное обеспечение лиц, осуществляющих полномочия депутата, члена выборного органа местного самоуправления, выборного должностного лица и лицам, замещавшим должности муниципальной служб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2000238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93 937,44</w:t>
            </w:r>
          </w:p>
        </w:tc>
      </w:tr>
      <w:tr w:rsidR="00521A70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2000238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31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93 937,44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5 773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73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Непрограмные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73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73,00</w:t>
            </w:r>
          </w:p>
        </w:tc>
      </w:tr>
      <w:tr w:rsidR="00521A70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lastRenderedPageBreak/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73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auto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 w:rsidRPr="002E1310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73,00</w:t>
            </w:r>
          </w:p>
        </w:tc>
      </w:tr>
      <w:tr w:rsidR="00521A70" w:rsidRPr="00457ECD" w:rsidTr="00104523">
        <w:trPr>
          <w:trHeight w:val="264"/>
        </w:trPr>
        <w:tc>
          <w:tcPr>
            <w:tcW w:w="4962" w:type="dxa"/>
            <w:shd w:val="clear" w:color="auto" w:fill="auto"/>
            <w:hideMark/>
          </w:tcPr>
          <w:p w:rsidR="00521A70" w:rsidRPr="00104523" w:rsidRDefault="00521A70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right"/>
              <w:rPr>
                <w:b/>
              </w:rPr>
            </w:pPr>
            <w:r w:rsidRPr="002E1310">
              <w:rPr>
                <w:b/>
              </w:rPr>
              <w:t>5166147,89</w:t>
            </w:r>
          </w:p>
        </w:tc>
      </w:tr>
    </w:tbl>
    <w:p w:rsidR="00FD5AA3" w:rsidRDefault="00FD5AA3">
      <w:pPr>
        <w:rPr>
          <w:sz w:val="20"/>
          <w:szCs w:val="20"/>
        </w:rPr>
      </w:pPr>
    </w:p>
    <w:p w:rsidR="007F4D1A" w:rsidRDefault="007F4D1A">
      <w:pPr>
        <w:rPr>
          <w:sz w:val="20"/>
          <w:szCs w:val="20"/>
        </w:rPr>
      </w:pPr>
    </w:p>
    <w:p w:rsidR="007F4D1A" w:rsidRDefault="007F4D1A">
      <w:pPr>
        <w:rPr>
          <w:sz w:val="20"/>
          <w:szCs w:val="20"/>
        </w:rPr>
      </w:pPr>
    </w:p>
    <w:p w:rsidR="007F4D1A" w:rsidRDefault="007F4D1A">
      <w:pPr>
        <w:rPr>
          <w:sz w:val="20"/>
          <w:szCs w:val="20"/>
        </w:rPr>
      </w:pPr>
    </w:p>
    <w:p w:rsidR="00FD5AA3" w:rsidRPr="00FC2010" w:rsidRDefault="00FD5AA3" w:rsidP="00FD5AA3">
      <w:pPr>
        <w:jc w:val="center"/>
        <w:outlineLvl w:val="0"/>
      </w:pPr>
      <w:r>
        <w:t xml:space="preserve">                                                                                      </w:t>
      </w:r>
      <w:r w:rsidRPr="00FC2010">
        <w:t>Приложение 3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FD5AA3" w:rsidRPr="00FC2010" w:rsidTr="007F4D1A">
        <w:trPr>
          <w:trHeight w:val="1585"/>
        </w:trPr>
        <w:tc>
          <w:tcPr>
            <w:tcW w:w="4913" w:type="dxa"/>
            <w:shd w:val="clear" w:color="auto" w:fill="auto"/>
          </w:tcPr>
          <w:p w:rsidR="00FD5AA3" w:rsidRPr="00FC2010" w:rsidRDefault="00FD5AA3" w:rsidP="00553282">
            <w:pPr>
              <w:spacing w:line="240" w:lineRule="exact"/>
            </w:pPr>
            <w:r w:rsidRPr="00FC2010">
              <w:t xml:space="preserve">к решению Совета депутатов </w:t>
            </w:r>
            <w:r>
              <w:t>Тогодского сельского</w:t>
            </w:r>
            <w:r w:rsidRPr="00FC2010">
              <w:t xml:space="preserve"> поселения «Об утверждении отчета об исполнении  бюджета </w:t>
            </w:r>
            <w:r>
              <w:t>Тогодского сельского</w:t>
            </w:r>
            <w:r w:rsidRPr="00FC2010">
              <w:t xml:space="preserve"> поселения за 20</w:t>
            </w:r>
            <w:r w:rsidR="00553282">
              <w:t xml:space="preserve">20 </w:t>
            </w:r>
            <w:r w:rsidRPr="00FC2010">
              <w:t>год»</w:t>
            </w:r>
          </w:p>
        </w:tc>
      </w:tr>
    </w:tbl>
    <w:p w:rsidR="00FD5AA3" w:rsidRPr="00CF2AA6" w:rsidRDefault="00FD5AA3" w:rsidP="00FD5AA3">
      <w:pPr>
        <w:ind w:right="-1"/>
        <w:jc w:val="center"/>
        <w:rPr>
          <w:rStyle w:val="blk"/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>Расходы</w:t>
      </w:r>
    </w:p>
    <w:p w:rsidR="00FD5AA3" w:rsidRPr="00CF2AA6" w:rsidRDefault="00FD5AA3" w:rsidP="00FD5AA3">
      <w:pPr>
        <w:ind w:right="-1"/>
        <w:jc w:val="center"/>
        <w:rPr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 xml:space="preserve"> бюджета </w:t>
      </w:r>
      <w:r w:rsidR="00E228E9">
        <w:rPr>
          <w:b/>
          <w:sz w:val="28"/>
          <w:szCs w:val="28"/>
        </w:rPr>
        <w:t>Тогод</w:t>
      </w:r>
      <w:r w:rsidR="00E228E9" w:rsidRPr="00CF2AA6">
        <w:rPr>
          <w:b/>
          <w:sz w:val="28"/>
          <w:szCs w:val="28"/>
        </w:rPr>
        <w:t xml:space="preserve">ского сельского поселения </w:t>
      </w:r>
      <w:r w:rsidRPr="00CF2AA6">
        <w:rPr>
          <w:rStyle w:val="blk"/>
          <w:b/>
          <w:sz w:val="28"/>
          <w:szCs w:val="28"/>
        </w:rPr>
        <w:t>по разделам и подразделам классификации расходов бюджета</w:t>
      </w:r>
      <w:r w:rsidRPr="00CF2AA6">
        <w:rPr>
          <w:b/>
          <w:sz w:val="28"/>
          <w:szCs w:val="28"/>
        </w:rPr>
        <w:t xml:space="preserve"> </w:t>
      </w:r>
    </w:p>
    <w:p w:rsidR="00FD5AA3" w:rsidRDefault="00FD5AA3" w:rsidP="00FD5AA3">
      <w:pPr>
        <w:ind w:right="-1"/>
        <w:jc w:val="center"/>
        <w:rPr>
          <w:b/>
        </w:rPr>
      </w:pPr>
      <w:r w:rsidRPr="00EF0A14">
        <w:rPr>
          <w:b/>
        </w:rPr>
        <w:t>за 20</w:t>
      </w:r>
      <w:r w:rsidR="00553282">
        <w:rPr>
          <w:b/>
        </w:rPr>
        <w:t>20</w:t>
      </w:r>
      <w:r w:rsidRPr="00EF0A14">
        <w:rPr>
          <w:b/>
        </w:rPr>
        <w:t>год</w:t>
      </w:r>
    </w:p>
    <w:p w:rsidR="00FD5AA3" w:rsidRPr="00FC2010" w:rsidRDefault="00FD5AA3" w:rsidP="00FD5AA3">
      <w:pPr>
        <w:tabs>
          <w:tab w:val="left" w:pos="7380"/>
        </w:tabs>
      </w:pPr>
      <w:r w:rsidRPr="00FC2010">
        <w:t xml:space="preserve">                                                              </w:t>
      </w:r>
      <w:r w:rsidR="00E228E9">
        <w:t xml:space="preserve">             </w:t>
      </w:r>
      <w:r w:rsidRPr="00FC2010">
        <w:t xml:space="preserve">                                                                             </w:t>
      </w:r>
    </w:p>
    <w:p w:rsidR="00FD5AA3" w:rsidRPr="00FC2010" w:rsidRDefault="00FD5AA3" w:rsidP="00FD5AA3">
      <w:pPr>
        <w:tabs>
          <w:tab w:val="left" w:pos="7380"/>
        </w:tabs>
      </w:pPr>
      <w:r w:rsidRPr="00FC2010">
        <w:t xml:space="preserve">                                                                                                                      (рублей)</w:t>
      </w:r>
    </w:p>
    <w:tbl>
      <w:tblPr>
        <w:tblW w:w="1014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688"/>
        <w:gridCol w:w="692"/>
        <w:gridCol w:w="720"/>
        <w:gridCol w:w="2041"/>
      </w:tblGrid>
      <w:tr w:rsidR="00FD5AA3" w:rsidRPr="00902C3B" w:rsidTr="00FD5AA3">
        <w:trPr>
          <w:trHeight w:val="322"/>
        </w:trPr>
        <w:tc>
          <w:tcPr>
            <w:tcW w:w="6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A3" w:rsidRPr="00803E98" w:rsidRDefault="00FD5AA3" w:rsidP="007F4D1A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AA3" w:rsidRPr="00803E98" w:rsidRDefault="00FD5AA3" w:rsidP="007F4D1A">
            <w:pPr>
              <w:tabs>
                <w:tab w:val="left" w:pos="895"/>
                <w:tab w:val="left" w:pos="7380"/>
              </w:tabs>
              <w:ind w:left="-2758"/>
              <w:jc w:val="right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AA3" w:rsidRPr="00803E98" w:rsidRDefault="00FD5AA3" w:rsidP="007F4D1A">
            <w:pPr>
              <w:tabs>
                <w:tab w:val="left" w:pos="7380"/>
              </w:tabs>
              <w:ind w:left="-152"/>
              <w:jc w:val="right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AA3" w:rsidRPr="00803E98" w:rsidRDefault="00FD5AA3" w:rsidP="007F4D1A">
            <w:pPr>
              <w:tabs>
                <w:tab w:val="left" w:pos="7380"/>
              </w:tabs>
              <w:rPr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 xml:space="preserve">       Сумма     </w:t>
            </w:r>
          </w:p>
        </w:tc>
      </w:tr>
      <w:tr w:rsidR="00FD5AA3" w:rsidRPr="00902C3B" w:rsidTr="00FD5AA3">
        <w:trPr>
          <w:trHeight w:val="322"/>
        </w:trPr>
        <w:tc>
          <w:tcPr>
            <w:tcW w:w="6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A3" w:rsidRPr="00803E98" w:rsidRDefault="00FD5AA3" w:rsidP="007F4D1A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A3" w:rsidRPr="00803E98" w:rsidRDefault="00FD5AA3" w:rsidP="007F4D1A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A3" w:rsidRPr="00803E98" w:rsidRDefault="00FD5AA3" w:rsidP="007F4D1A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AA3" w:rsidRPr="00803E98" w:rsidRDefault="00FD5AA3" w:rsidP="007F4D1A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D5AA3" w:rsidRPr="00902C3B" w:rsidTr="00D73BB0">
        <w:trPr>
          <w:trHeight w:val="312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F3832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3649,60</w:t>
            </w:r>
          </w:p>
        </w:tc>
      </w:tr>
      <w:tr w:rsidR="00FD5AA3" w:rsidRPr="00902C3B" w:rsidTr="00D73BB0">
        <w:trPr>
          <w:trHeight w:val="519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E65B13" w:rsidRDefault="00FF3832" w:rsidP="00D73BB0">
            <w:pPr>
              <w:jc w:val="center"/>
            </w:pPr>
            <w:r>
              <w:rPr>
                <w:sz w:val="20"/>
                <w:szCs w:val="20"/>
              </w:rPr>
              <w:t>654428,53</w:t>
            </w:r>
          </w:p>
        </w:tc>
      </w:tr>
      <w:tr w:rsidR="00FD5AA3" w:rsidRPr="00902C3B" w:rsidTr="00D73BB0">
        <w:trPr>
          <w:trHeight w:val="904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</w:p>
          <w:p w:rsidR="00FD5AA3" w:rsidRPr="00803E98" w:rsidRDefault="00FD5AA3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FD5AA3" w:rsidRDefault="00FF3832" w:rsidP="00D73BB0">
            <w:pPr>
              <w:jc w:val="center"/>
            </w:pPr>
            <w:r>
              <w:rPr>
                <w:bCs/>
                <w:sz w:val="20"/>
                <w:szCs w:val="20"/>
              </w:rPr>
              <w:t>1735673,67</w:t>
            </w:r>
          </w:p>
        </w:tc>
      </w:tr>
      <w:tr w:rsidR="00FD5AA3" w:rsidRPr="00902C3B" w:rsidTr="00D73BB0">
        <w:trPr>
          <w:trHeight w:val="365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 (финансово-бюджетного) надзора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FD5AA3" w:rsidRDefault="00FF3832" w:rsidP="00D73BB0">
            <w:pPr>
              <w:jc w:val="center"/>
            </w:pPr>
            <w:r>
              <w:rPr>
                <w:bCs/>
                <w:sz w:val="20"/>
                <w:szCs w:val="20"/>
              </w:rPr>
              <w:t>18182,00</w:t>
            </w:r>
          </w:p>
        </w:tc>
      </w:tr>
      <w:tr w:rsidR="00FD5AA3" w:rsidRPr="00902C3B" w:rsidTr="00D73BB0">
        <w:trPr>
          <w:trHeight w:val="312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FD5AA3" w:rsidRDefault="00FF3832" w:rsidP="00D73BB0">
            <w:pPr>
              <w:jc w:val="center"/>
            </w:pPr>
            <w:r>
              <w:rPr>
                <w:bCs/>
                <w:sz w:val="20"/>
                <w:szCs w:val="20"/>
              </w:rPr>
              <w:t>95365,40</w:t>
            </w:r>
          </w:p>
        </w:tc>
      </w:tr>
      <w:tr w:rsidR="00FD5AA3" w:rsidRPr="00902C3B" w:rsidTr="00D73BB0">
        <w:trPr>
          <w:trHeight w:val="246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F3832" w:rsidP="00BE0AD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80,00</w:t>
            </w:r>
          </w:p>
        </w:tc>
      </w:tr>
      <w:tr w:rsidR="00FD5AA3" w:rsidRPr="00902C3B" w:rsidTr="00D73BB0">
        <w:trPr>
          <w:trHeight w:val="345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FD5AA3" w:rsidRDefault="00FF3832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380,00</w:t>
            </w:r>
          </w:p>
        </w:tc>
      </w:tr>
      <w:tr w:rsidR="00FD5AA3" w:rsidRPr="00902C3B" w:rsidTr="00D73BB0">
        <w:trPr>
          <w:trHeight w:val="551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FD5AA3" w:rsidRDefault="00FD5AA3" w:rsidP="00D73BB0">
            <w:r w:rsidRPr="00EB744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FD5AA3" w:rsidRDefault="00FD5AA3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5A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FD5AA3" w:rsidRDefault="00FD5AA3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Default="00FF3832" w:rsidP="00D73B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78940,00</w:t>
            </w:r>
          </w:p>
          <w:p w:rsidR="00FD5AA3" w:rsidRPr="00FD5AA3" w:rsidRDefault="00FD5AA3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5AA3" w:rsidRPr="00902C3B" w:rsidTr="00D73BB0">
        <w:trPr>
          <w:trHeight w:val="261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803E98" w:rsidRDefault="00D73BB0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EB744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D73BB0" w:rsidRDefault="00FF3832" w:rsidP="00D73BB0">
            <w:pPr>
              <w:jc w:val="center"/>
            </w:pPr>
            <w:r>
              <w:rPr>
                <w:bCs/>
                <w:sz w:val="20"/>
                <w:szCs w:val="20"/>
              </w:rPr>
              <w:t>78940,00</w:t>
            </w:r>
          </w:p>
          <w:p w:rsidR="00FD5AA3" w:rsidRPr="00FD5AA3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73BB0" w:rsidRPr="00902C3B" w:rsidTr="00D73BB0">
        <w:trPr>
          <w:trHeight w:val="172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3841AB" w:rsidRDefault="00FF3832" w:rsidP="00D73B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650776,06</w:t>
            </w:r>
          </w:p>
        </w:tc>
      </w:tr>
      <w:tr w:rsidR="00D73BB0" w:rsidRPr="00902C3B" w:rsidTr="00D73BB0">
        <w:trPr>
          <w:trHeight w:val="172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3841AB" w:rsidRDefault="00FF3832" w:rsidP="00D73BB0">
            <w:pPr>
              <w:jc w:val="center"/>
            </w:pPr>
            <w:r>
              <w:rPr>
                <w:sz w:val="20"/>
                <w:szCs w:val="20"/>
              </w:rPr>
              <w:t>35769,00</w:t>
            </w:r>
          </w:p>
        </w:tc>
      </w:tr>
      <w:tr w:rsidR="00D73BB0" w:rsidRPr="00902C3B" w:rsidTr="00D73BB0">
        <w:trPr>
          <w:trHeight w:val="315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3841AB" w:rsidRDefault="00FF3832" w:rsidP="00D7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07,06</w:t>
            </w:r>
          </w:p>
        </w:tc>
      </w:tr>
      <w:tr w:rsidR="00D73BB0" w:rsidRPr="00902C3B" w:rsidTr="00D73BB0">
        <w:trPr>
          <w:trHeight w:val="217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Default="00FF3832" w:rsidP="00D73B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182582,79</w:t>
            </w:r>
          </w:p>
        </w:tc>
      </w:tr>
      <w:tr w:rsidR="00D73BB0" w:rsidRPr="00902C3B" w:rsidTr="00D73BB0">
        <w:trPr>
          <w:trHeight w:val="265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D73BB0" w:rsidRDefault="00FF3832" w:rsidP="00D73BB0">
            <w:pPr>
              <w:jc w:val="center"/>
            </w:pPr>
            <w:r>
              <w:rPr>
                <w:bCs/>
                <w:sz w:val="20"/>
                <w:szCs w:val="20"/>
              </w:rPr>
              <w:t>1182582,79</w:t>
            </w:r>
          </w:p>
        </w:tc>
      </w:tr>
      <w:tr w:rsidR="00D73BB0" w:rsidRPr="00902C3B" w:rsidTr="00D73BB0">
        <w:trPr>
          <w:trHeight w:val="312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186C27" w:rsidRDefault="00FF3832" w:rsidP="00D73B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5769,00</w:t>
            </w:r>
          </w:p>
        </w:tc>
      </w:tr>
      <w:tr w:rsidR="00D73BB0" w:rsidRPr="00902C3B" w:rsidTr="00D73BB0">
        <w:trPr>
          <w:trHeight w:val="300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186C27" w:rsidRDefault="00FF3832" w:rsidP="00D73BB0">
            <w:pPr>
              <w:jc w:val="center"/>
            </w:pPr>
            <w:r>
              <w:rPr>
                <w:sz w:val="20"/>
                <w:szCs w:val="20"/>
              </w:rPr>
              <w:t>35769,00</w:t>
            </w:r>
          </w:p>
        </w:tc>
      </w:tr>
      <w:tr w:rsidR="00D73BB0" w:rsidRPr="00902C3B" w:rsidTr="00D73BB0">
        <w:trPr>
          <w:trHeight w:val="312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Культура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803E98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186C27" w:rsidRDefault="00FF3832" w:rsidP="00D73B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55340,00</w:t>
            </w:r>
          </w:p>
        </w:tc>
      </w:tr>
      <w:tr w:rsidR="00D73BB0" w:rsidRPr="00902C3B" w:rsidTr="00D73BB0">
        <w:trPr>
          <w:trHeight w:val="300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186C27" w:rsidRDefault="00FF3832" w:rsidP="00D7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40,00</w:t>
            </w:r>
          </w:p>
        </w:tc>
      </w:tr>
      <w:tr w:rsidR="00D73BB0" w:rsidRPr="00902C3B" w:rsidTr="00D73BB0">
        <w:trPr>
          <w:trHeight w:val="300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C5420A" w:rsidRDefault="00D73BB0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C5420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C5420A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542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C5420A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186C27" w:rsidRDefault="00FF3832" w:rsidP="00D73B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93937,44</w:t>
            </w:r>
          </w:p>
        </w:tc>
      </w:tr>
      <w:tr w:rsidR="00D73BB0" w:rsidRPr="00902C3B" w:rsidTr="00D73BB0">
        <w:trPr>
          <w:trHeight w:val="300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186C27" w:rsidRDefault="00FF3832" w:rsidP="00D73BB0">
            <w:pPr>
              <w:jc w:val="center"/>
            </w:pPr>
            <w:r>
              <w:rPr>
                <w:sz w:val="20"/>
                <w:szCs w:val="20"/>
              </w:rPr>
              <w:t>393937,44</w:t>
            </w:r>
          </w:p>
        </w:tc>
      </w:tr>
      <w:tr w:rsidR="00D73BB0" w:rsidRPr="00902C3B" w:rsidTr="00D73BB0">
        <w:trPr>
          <w:trHeight w:val="300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EB7444" w:rsidRDefault="00FF3832" w:rsidP="00D73B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73,00</w:t>
            </w:r>
          </w:p>
        </w:tc>
      </w:tr>
      <w:tr w:rsidR="00D73BB0" w:rsidRPr="00902C3B" w:rsidTr="00D73BB0">
        <w:trPr>
          <w:trHeight w:val="300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EB7444" w:rsidRDefault="00FF3832" w:rsidP="00D7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3,00</w:t>
            </w:r>
          </w:p>
        </w:tc>
      </w:tr>
      <w:tr w:rsidR="00D73BB0" w:rsidRPr="00902C3B" w:rsidTr="00D73BB0">
        <w:trPr>
          <w:trHeight w:val="330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FF3832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6147,89</w:t>
            </w:r>
          </w:p>
        </w:tc>
      </w:tr>
    </w:tbl>
    <w:p w:rsidR="00FD5AA3" w:rsidRDefault="00FD5AA3" w:rsidP="00FD5AA3">
      <w:pPr>
        <w:jc w:val="right"/>
      </w:pPr>
    </w:p>
    <w:p w:rsidR="00D73BB0" w:rsidRDefault="00FD5AA3" w:rsidP="00FD5AA3">
      <w:pPr>
        <w:jc w:val="center"/>
        <w:outlineLvl w:val="0"/>
      </w:pPr>
      <w:r>
        <w:t xml:space="preserve">                       </w:t>
      </w:r>
    </w:p>
    <w:p w:rsidR="00FD5AA3" w:rsidRDefault="00FD5AA3" w:rsidP="00814CC7">
      <w:pPr>
        <w:outlineLvl w:val="0"/>
      </w:pPr>
      <w:r>
        <w:t xml:space="preserve">                                   </w:t>
      </w:r>
    </w:p>
    <w:p w:rsidR="00FD5AA3" w:rsidRDefault="00FD5AA3" w:rsidP="00FD5AA3">
      <w:pPr>
        <w:jc w:val="center"/>
        <w:outlineLvl w:val="0"/>
      </w:pPr>
    </w:p>
    <w:p w:rsidR="00FD5AA3" w:rsidRPr="00FC2010" w:rsidRDefault="00FD5AA3" w:rsidP="00FD5AA3">
      <w:pPr>
        <w:jc w:val="center"/>
        <w:outlineLvl w:val="0"/>
      </w:pPr>
      <w:r>
        <w:t xml:space="preserve">                                                                                            </w:t>
      </w:r>
      <w:r w:rsidRPr="00FC2010">
        <w:t xml:space="preserve">Приложение </w:t>
      </w:r>
      <w:r>
        <w:t>4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FD5AA3" w:rsidRPr="00FC2010" w:rsidTr="007F4D1A">
        <w:trPr>
          <w:trHeight w:val="1585"/>
        </w:trPr>
        <w:tc>
          <w:tcPr>
            <w:tcW w:w="4913" w:type="dxa"/>
            <w:shd w:val="clear" w:color="auto" w:fill="auto"/>
          </w:tcPr>
          <w:p w:rsidR="00FD5AA3" w:rsidRPr="00FC2010" w:rsidRDefault="00FD5AA3" w:rsidP="00FF3832">
            <w:pPr>
              <w:spacing w:line="240" w:lineRule="exact"/>
            </w:pPr>
            <w:r w:rsidRPr="00FC2010">
              <w:t xml:space="preserve">к решению Совета депутатов </w:t>
            </w:r>
            <w:r>
              <w:t>Тогодского сельского</w:t>
            </w:r>
            <w:r w:rsidRPr="00FC2010">
              <w:t xml:space="preserve"> поселения «Об утверждении отчета об исполнении  бюджета </w:t>
            </w:r>
            <w:r>
              <w:t>Тогодского сельского</w:t>
            </w:r>
            <w:r w:rsidRPr="00FC2010">
              <w:t xml:space="preserve"> поселения за 20</w:t>
            </w:r>
            <w:r w:rsidR="00FF3832">
              <w:t>20</w:t>
            </w:r>
            <w:r w:rsidRPr="00FC2010">
              <w:t xml:space="preserve"> год»</w:t>
            </w:r>
          </w:p>
        </w:tc>
      </w:tr>
    </w:tbl>
    <w:p w:rsidR="00FD5AA3" w:rsidRDefault="00FD5AA3" w:rsidP="00FD5AA3">
      <w:pPr>
        <w:jc w:val="center"/>
        <w:rPr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 xml:space="preserve">Источники финансирования дефицита бюджета </w:t>
      </w:r>
      <w:r w:rsidR="00E228E9">
        <w:rPr>
          <w:b/>
          <w:sz w:val="28"/>
          <w:szCs w:val="28"/>
        </w:rPr>
        <w:t>Тогод</w:t>
      </w:r>
      <w:r w:rsidR="00E228E9" w:rsidRPr="00CF2AA6">
        <w:rPr>
          <w:b/>
          <w:sz w:val="28"/>
          <w:szCs w:val="28"/>
        </w:rPr>
        <w:t>ского сельского поселения</w:t>
      </w:r>
      <w:r w:rsidR="00E228E9" w:rsidRPr="00CF2AA6">
        <w:rPr>
          <w:rStyle w:val="blk"/>
          <w:b/>
          <w:sz w:val="28"/>
          <w:szCs w:val="28"/>
        </w:rPr>
        <w:t xml:space="preserve"> </w:t>
      </w:r>
      <w:r w:rsidRPr="00CF2AA6">
        <w:rPr>
          <w:rStyle w:val="blk"/>
          <w:b/>
          <w:sz w:val="28"/>
          <w:szCs w:val="28"/>
        </w:rPr>
        <w:t>по кодам классификации источников финансирования дефицита бюджета</w:t>
      </w:r>
      <w:r w:rsidRPr="00CF2AA6">
        <w:rPr>
          <w:b/>
          <w:sz w:val="28"/>
          <w:szCs w:val="28"/>
        </w:rPr>
        <w:t xml:space="preserve"> </w:t>
      </w:r>
    </w:p>
    <w:p w:rsidR="00FD5AA3" w:rsidRDefault="00FD5AA3" w:rsidP="00FD5AA3">
      <w:pPr>
        <w:jc w:val="center"/>
        <w:rPr>
          <w:b/>
          <w:sz w:val="28"/>
          <w:szCs w:val="28"/>
        </w:rPr>
      </w:pPr>
      <w:r w:rsidRPr="00CF2AA6">
        <w:rPr>
          <w:b/>
          <w:sz w:val="28"/>
          <w:szCs w:val="28"/>
        </w:rPr>
        <w:t>за 20</w:t>
      </w:r>
      <w:r w:rsidR="00FF3832">
        <w:rPr>
          <w:b/>
          <w:sz w:val="28"/>
          <w:szCs w:val="28"/>
        </w:rPr>
        <w:t>20</w:t>
      </w:r>
      <w:r w:rsidRPr="00A0759F">
        <w:rPr>
          <w:b/>
          <w:sz w:val="28"/>
          <w:szCs w:val="28"/>
        </w:rPr>
        <w:t xml:space="preserve"> год</w:t>
      </w:r>
    </w:p>
    <w:p w:rsidR="00FD5AA3" w:rsidRDefault="00FD5AA3" w:rsidP="00FD5AA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8"/>
        <w:gridCol w:w="3139"/>
      </w:tblGrid>
      <w:tr w:rsidR="00FD5AA3" w:rsidRPr="00157DAE" w:rsidTr="00CE63EC">
        <w:tc>
          <w:tcPr>
            <w:tcW w:w="3224" w:type="dxa"/>
          </w:tcPr>
          <w:p w:rsidR="00FD5AA3" w:rsidRPr="00157DAE" w:rsidRDefault="00FD5AA3" w:rsidP="007F4D1A">
            <w:pPr>
              <w:jc w:val="center"/>
              <w:rPr>
                <w:b/>
                <w:bCs/>
              </w:rPr>
            </w:pPr>
            <w:r w:rsidRPr="00157DAE">
              <w:rPr>
                <w:sz w:val="20"/>
                <w:szCs w:val="20"/>
              </w:rPr>
              <w:t>Код источника внутреннего финансирования дефицита бюджета</w:t>
            </w:r>
          </w:p>
        </w:tc>
        <w:tc>
          <w:tcPr>
            <w:tcW w:w="3208" w:type="dxa"/>
          </w:tcPr>
          <w:p w:rsidR="00FD5AA3" w:rsidRPr="00157DAE" w:rsidRDefault="00FD5AA3" w:rsidP="007F4D1A">
            <w:pPr>
              <w:jc w:val="center"/>
              <w:rPr>
                <w:b/>
                <w:bCs/>
              </w:rPr>
            </w:pPr>
            <w:r w:rsidRPr="00157DAE">
              <w:rPr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139" w:type="dxa"/>
          </w:tcPr>
          <w:p w:rsidR="00FD5AA3" w:rsidRPr="00157DAE" w:rsidRDefault="00FD5AA3" w:rsidP="007F4D1A">
            <w:pPr>
              <w:jc w:val="center"/>
              <w:rPr>
                <w:b/>
                <w:bCs/>
              </w:rPr>
            </w:pPr>
            <w:r w:rsidRPr="00157DAE">
              <w:rPr>
                <w:sz w:val="20"/>
                <w:szCs w:val="20"/>
              </w:rPr>
              <w:t>Сумма (в рублях)</w:t>
            </w:r>
          </w:p>
        </w:tc>
      </w:tr>
      <w:tr w:rsidR="00FD5AA3" w:rsidRPr="00157DAE" w:rsidTr="00CE63EC">
        <w:tc>
          <w:tcPr>
            <w:tcW w:w="3224" w:type="dxa"/>
          </w:tcPr>
          <w:p w:rsidR="00FD5AA3" w:rsidRPr="00157DAE" w:rsidRDefault="00FD5AA3" w:rsidP="007F4D1A">
            <w:pPr>
              <w:jc w:val="center"/>
              <w:rPr>
                <w:bCs/>
                <w:sz w:val="20"/>
                <w:szCs w:val="20"/>
              </w:rPr>
            </w:pPr>
            <w:r w:rsidRPr="00157DA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08" w:type="dxa"/>
          </w:tcPr>
          <w:p w:rsidR="00FD5AA3" w:rsidRPr="00157DAE" w:rsidRDefault="00FD5AA3" w:rsidP="007F4D1A">
            <w:pPr>
              <w:jc w:val="center"/>
              <w:rPr>
                <w:bCs/>
                <w:sz w:val="20"/>
                <w:szCs w:val="20"/>
              </w:rPr>
            </w:pPr>
            <w:r w:rsidRPr="00157DA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39" w:type="dxa"/>
          </w:tcPr>
          <w:p w:rsidR="00FD5AA3" w:rsidRPr="00157DAE" w:rsidRDefault="00FD5AA3" w:rsidP="007F4D1A">
            <w:pPr>
              <w:jc w:val="center"/>
              <w:rPr>
                <w:bCs/>
                <w:sz w:val="20"/>
                <w:szCs w:val="20"/>
              </w:rPr>
            </w:pPr>
            <w:r w:rsidRPr="00157DAE">
              <w:rPr>
                <w:bCs/>
                <w:sz w:val="20"/>
                <w:szCs w:val="20"/>
              </w:rPr>
              <w:t>3</w:t>
            </w:r>
          </w:p>
        </w:tc>
      </w:tr>
      <w:tr w:rsidR="00FD5AA3" w:rsidRPr="00157DAE" w:rsidTr="00CE63EC">
        <w:trPr>
          <w:trHeight w:val="361"/>
        </w:trPr>
        <w:tc>
          <w:tcPr>
            <w:tcW w:w="9571" w:type="dxa"/>
            <w:gridSpan w:val="3"/>
          </w:tcPr>
          <w:p w:rsidR="00FD5AA3" w:rsidRPr="00F24D86" w:rsidRDefault="00FD5AA3" w:rsidP="007F4D1A">
            <w:pPr>
              <w:spacing w:line="320" w:lineRule="atLeast"/>
              <w:jc w:val="center"/>
              <w:rPr>
                <w:sz w:val="20"/>
                <w:szCs w:val="20"/>
              </w:rPr>
            </w:pPr>
            <w:r w:rsidRPr="00157DAE">
              <w:rPr>
                <w:b/>
                <w:bCs/>
                <w:sz w:val="20"/>
                <w:szCs w:val="20"/>
              </w:rPr>
              <w:t xml:space="preserve">Администрации </w:t>
            </w:r>
            <w:r>
              <w:rPr>
                <w:b/>
                <w:bCs/>
                <w:sz w:val="20"/>
                <w:szCs w:val="20"/>
              </w:rPr>
              <w:t xml:space="preserve">Тогодского сельского </w:t>
            </w:r>
            <w:r w:rsidRPr="00157DAE">
              <w:rPr>
                <w:b/>
                <w:bCs/>
                <w:sz w:val="20"/>
                <w:szCs w:val="20"/>
              </w:rPr>
              <w:t>поселения</w:t>
            </w:r>
          </w:p>
        </w:tc>
      </w:tr>
      <w:tr w:rsidR="00FD5AA3" w:rsidRPr="00157DAE" w:rsidTr="00CE63EC">
        <w:tc>
          <w:tcPr>
            <w:tcW w:w="3224" w:type="dxa"/>
          </w:tcPr>
          <w:p w:rsidR="00FD5AA3" w:rsidRPr="003A1BBB" w:rsidRDefault="00FD5AA3" w:rsidP="007F4D1A">
            <w:pPr>
              <w:rPr>
                <w:b/>
                <w:sz w:val="20"/>
                <w:szCs w:val="20"/>
              </w:rPr>
            </w:pPr>
            <w:r w:rsidRPr="003A1BBB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208" w:type="dxa"/>
            <w:vAlign w:val="center"/>
          </w:tcPr>
          <w:p w:rsidR="00FD5AA3" w:rsidRPr="003A1BBB" w:rsidRDefault="00FD5AA3" w:rsidP="007F4D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:rsidR="00FD5AA3" w:rsidRPr="003A1BBB" w:rsidRDefault="00FF3832" w:rsidP="00CE6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044,89</w:t>
            </w:r>
          </w:p>
        </w:tc>
      </w:tr>
      <w:tr w:rsidR="00FD5AA3" w:rsidRPr="00157DAE" w:rsidTr="00CE63EC">
        <w:tc>
          <w:tcPr>
            <w:tcW w:w="3224" w:type="dxa"/>
          </w:tcPr>
          <w:p w:rsidR="00FD5AA3" w:rsidRPr="003A1BBB" w:rsidRDefault="00FD5AA3" w:rsidP="007F4D1A">
            <w:pPr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08" w:type="dxa"/>
            <w:vAlign w:val="bottom"/>
          </w:tcPr>
          <w:p w:rsidR="00FD5AA3" w:rsidRPr="003A1BBB" w:rsidRDefault="00FD5AA3" w:rsidP="007F4D1A">
            <w:pPr>
              <w:jc w:val="center"/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3139" w:type="dxa"/>
            <w:vAlign w:val="center"/>
          </w:tcPr>
          <w:p w:rsidR="00FD5AA3" w:rsidRPr="00CE63EC" w:rsidRDefault="00FF3832" w:rsidP="00CE6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44,89</w:t>
            </w:r>
          </w:p>
        </w:tc>
      </w:tr>
      <w:tr w:rsidR="00FD5AA3" w:rsidRPr="00157DAE" w:rsidTr="00CE63EC">
        <w:trPr>
          <w:trHeight w:val="603"/>
        </w:trPr>
        <w:tc>
          <w:tcPr>
            <w:tcW w:w="3224" w:type="dxa"/>
          </w:tcPr>
          <w:p w:rsidR="00FD5AA3" w:rsidRPr="003A1BBB" w:rsidRDefault="00FD5AA3" w:rsidP="007F4D1A">
            <w:pPr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208" w:type="dxa"/>
            <w:vAlign w:val="bottom"/>
          </w:tcPr>
          <w:p w:rsidR="00FD5AA3" w:rsidRPr="003A1BBB" w:rsidRDefault="00FD5AA3" w:rsidP="007F4D1A">
            <w:pPr>
              <w:jc w:val="center"/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346 01 05 02 00 00 0000 500</w:t>
            </w:r>
          </w:p>
        </w:tc>
        <w:tc>
          <w:tcPr>
            <w:tcW w:w="3139" w:type="dxa"/>
            <w:vAlign w:val="center"/>
          </w:tcPr>
          <w:p w:rsidR="00FD5AA3" w:rsidRPr="00CE63EC" w:rsidRDefault="00FF3832" w:rsidP="00CE6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002103,00</w:t>
            </w:r>
          </w:p>
        </w:tc>
      </w:tr>
      <w:tr w:rsidR="00CE63EC" w:rsidRPr="00157DAE" w:rsidTr="00CE63EC">
        <w:trPr>
          <w:trHeight w:val="363"/>
        </w:trPr>
        <w:tc>
          <w:tcPr>
            <w:tcW w:w="3224" w:type="dxa"/>
          </w:tcPr>
          <w:p w:rsidR="00CE63EC" w:rsidRPr="003A1BBB" w:rsidRDefault="00CE63EC" w:rsidP="007F4D1A">
            <w:pPr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208" w:type="dxa"/>
            <w:vAlign w:val="bottom"/>
          </w:tcPr>
          <w:p w:rsidR="00CE63EC" w:rsidRPr="003A1BBB" w:rsidRDefault="00CE63EC" w:rsidP="007F4D1A">
            <w:pPr>
              <w:jc w:val="center"/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346 01 05 02 01 00 0000 510</w:t>
            </w:r>
          </w:p>
        </w:tc>
        <w:tc>
          <w:tcPr>
            <w:tcW w:w="3139" w:type="dxa"/>
            <w:vAlign w:val="center"/>
          </w:tcPr>
          <w:p w:rsidR="00CE63EC" w:rsidRPr="00CE63EC" w:rsidRDefault="00FF3832" w:rsidP="000C24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002103,00</w:t>
            </w:r>
          </w:p>
        </w:tc>
      </w:tr>
      <w:tr w:rsidR="00CE63EC" w:rsidRPr="00157DAE" w:rsidTr="00CE63EC">
        <w:tc>
          <w:tcPr>
            <w:tcW w:w="3224" w:type="dxa"/>
          </w:tcPr>
          <w:p w:rsidR="00CE63EC" w:rsidRPr="003A1BBB" w:rsidRDefault="00CE63EC" w:rsidP="007F4D1A">
            <w:pPr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08" w:type="dxa"/>
            <w:vAlign w:val="bottom"/>
          </w:tcPr>
          <w:p w:rsidR="00CE63EC" w:rsidRPr="003A1BBB" w:rsidRDefault="00CE63EC" w:rsidP="007F4D1A">
            <w:pPr>
              <w:jc w:val="center"/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346 01 05 02 01 10 0000 510</w:t>
            </w:r>
          </w:p>
        </w:tc>
        <w:tc>
          <w:tcPr>
            <w:tcW w:w="3139" w:type="dxa"/>
            <w:vAlign w:val="center"/>
          </w:tcPr>
          <w:p w:rsidR="00CE63EC" w:rsidRPr="00CE63EC" w:rsidRDefault="00FF3832" w:rsidP="000C24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002103,00</w:t>
            </w:r>
          </w:p>
        </w:tc>
      </w:tr>
      <w:tr w:rsidR="00CE63EC" w:rsidRPr="00157DAE" w:rsidTr="00CE63EC">
        <w:tc>
          <w:tcPr>
            <w:tcW w:w="3224" w:type="dxa"/>
          </w:tcPr>
          <w:p w:rsidR="00CE63EC" w:rsidRPr="003A1BBB" w:rsidRDefault="00CE63EC" w:rsidP="007F4D1A">
            <w:pPr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208" w:type="dxa"/>
            <w:vAlign w:val="bottom"/>
          </w:tcPr>
          <w:p w:rsidR="00CE63EC" w:rsidRPr="003A1BBB" w:rsidRDefault="00CE63EC" w:rsidP="007F4D1A">
            <w:pPr>
              <w:jc w:val="center"/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346 01 05 02 00 00 0000 600</w:t>
            </w:r>
          </w:p>
        </w:tc>
        <w:tc>
          <w:tcPr>
            <w:tcW w:w="3139" w:type="dxa"/>
            <w:vAlign w:val="center"/>
          </w:tcPr>
          <w:p w:rsidR="00CE63EC" w:rsidRPr="00CE63EC" w:rsidRDefault="00FF3832" w:rsidP="00CE63EC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5166147,89</w:t>
            </w:r>
          </w:p>
        </w:tc>
      </w:tr>
      <w:tr w:rsidR="00FF3832" w:rsidRPr="00157DAE" w:rsidTr="00FF3832">
        <w:tc>
          <w:tcPr>
            <w:tcW w:w="3224" w:type="dxa"/>
          </w:tcPr>
          <w:p w:rsidR="00FF3832" w:rsidRPr="003A1BBB" w:rsidRDefault="00FF3832" w:rsidP="007F4D1A">
            <w:pPr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208" w:type="dxa"/>
            <w:vAlign w:val="bottom"/>
          </w:tcPr>
          <w:p w:rsidR="00FF3832" w:rsidRPr="003A1BBB" w:rsidRDefault="00FF3832" w:rsidP="007F4D1A">
            <w:pPr>
              <w:jc w:val="center"/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346 01 05 02 01 00 0000 610</w:t>
            </w:r>
          </w:p>
        </w:tc>
        <w:tc>
          <w:tcPr>
            <w:tcW w:w="3139" w:type="dxa"/>
            <w:vAlign w:val="center"/>
          </w:tcPr>
          <w:p w:rsidR="00FF3832" w:rsidRPr="00FF3832" w:rsidRDefault="00FF3832" w:rsidP="00FF3832">
            <w:pPr>
              <w:jc w:val="center"/>
            </w:pPr>
            <w:r w:rsidRPr="00FF3832">
              <w:rPr>
                <w:bCs/>
                <w:sz w:val="20"/>
                <w:szCs w:val="20"/>
              </w:rPr>
              <w:t>5166147,89</w:t>
            </w:r>
          </w:p>
        </w:tc>
      </w:tr>
      <w:tr w:rsidR="00FF3832" w:rsidRPr="00157DAE" w:rsidTr="00FF3832">
        <w:tc>
          <w:tcPr>
            <w:tcW w:w="3224" w:type="dxa"/>
          </w:tcPr>
          <w:p w:rsidR="00FF3832" w:rsidRPr="003A1BBB" w:rsidRDefault="00FF3832" w:rsidP="007F4D1A">
            <w:pPr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208" w:type="dxa"/>
            <w:vAlign w:val="bottom"/>
          </w:tcPr>
          <w:p w:rsidR="00FF3832" w:rsidRPr="003A1BBB" w:rsidRDefault="00FF3832" w:rsidP="007F4D1A">
            <w:pPr>
              <w:jc w:val="center"/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346 01 05 02 01 10 0000 610</w:t>
            </w:r>
          </w:p>
        </w:tc>
        <w:tc>
          <w:tcPr>
            <w:tcW w:w="3139" w:type="dxa"/>
            <w:vAlign w:val="center"/>
          </w:tcPr>
          <w:p w:rsidR="00FF3832" w:rsidRPr="00FF3832" w:rsidRDefault="00FF3832" w:rsidP="00FF3832">
            <w:pPr>
              <w:jc w:val="center"/>
            </w:pPr>
            <w:r w:rsidRPr="00FF3832">
              <w:rPr>
                <w:bCs/>
                <w:sz w:val="20"/>
                <w:szCs w:val="20"/>
              </w:rPr>
              <w:t>5166147,89</w:t>
            </w:r>
          </w:p>
        </w:tc>
      </w:tr>
    </w:tbl>
    <w:p w:rsidR="00FD5AA3" w:rsidRPr="00EB7444" w:rsidRDefault="00FD5AA3">
      <w:pPr>
        <w:rPr>
          <w:sz w:val="20"/>
          <w:szCs w:val="20"/>
        </w:rPr>
      </w:pPr>
    </w:p>
    <w:sectPr w:rsidR="00FD5AA3" w:rsidRPr="00EB7444" w:rsidSect="00FD5A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62F7C"/>
    <w:multiLevelType w:val="hybridMultilevel"/>
    <w:tmpl w:val="05DE7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44"/>
    <w:rsid w:val="0009764C"/>
    <w:rsid w:val="000A0622"/>
    <w:rsid w:val="000B4604"/>
    <w:rsid w:val="000C24E0"/>
    <w:rsid w:val="000D7D8B"/>
    <w:rsid w:val="00104523"/>
    <w:rsid w:val="0011534C"/>
    <w:rsid w:val="00126AB8"/>
    <w:rsid w:val="001B7C53"/>
    <w:rsid w:val="00204EF8"/>
    <w:rsid w:val="00207927"/>
    <w:rsid w:val="002658C4"/>
    <w:rsid w:val="002D4FD1"/>
    <w:rsid w:val="002E25B2"/>
    <w:rsid w:val="00301EE9"/>
    <w:rsid w:val="00332B7E"/>
    <w:rsid w:val="00370547"/>
    <w:rsid w:val="003815C6"/>
    <w:rsid w:val="003B4D0B"/>
    <w:rsid w:val="003D6469"/>
    <w:rsid w:val="00411879"/>
    <w:rsid w:val="004361F2"/>
    <w:rsid w:val="004974E8"/>
    <w:rsid w:val="004B1E70"/>
    <w:rsid w:val="004F6427"/>
    <w:rsid w:val="00521A70"/>
    <w:rsid w:val="00553282"/>
    <w:rsid w:val="0056087D"/>
    <w:rsid w:val="00593A04"/>
    <w:rsid w:val="005C1694"/>
    <w:rsid w:val="005E02B6"/>
    <w:rsid w:val="005E1B92"/>
    <w:rsid w:val="005E5BEA"/>
    <w:rsid w:val="0063382D"/>
    <w:rsid w:val="006B450F"/>
    <w:rsid w:val="007A2297"/>
    <w:rsid w:val="007F4D1A"/>
    <w:rsid w:val="00814CC7"/>
    <w:rsid w:val="008251E6"/>
    <w:rsid w:val="008859FF"/>
    <w:rsid w:val="008D2A90"/>
    <w:rsid w:val="00923C7D"/>
    <w:rsid w:val="00926ECC"/>
    <w:rsid w:val="00927D3E"/>
    <w:rsid w:val="009C19DD"/>
    <w:rsid w:val="009D1FD6"/>
    <w:rsid w:val="00B3654E"/>
    <w:rsid w:val="00B76F02"/>
    <w:rsid w:val="00B777D9"/>
    <w:rsid w:val="00BE0ADD"/>
    <w:rsid w:val="00BF6F63"/>
    <w:rsid w:val="00C70234"/>
    <w:rsid w:val="00CB547E"/>
    <w:rsid w:val="00CE63EC"/>
    <w:rsid w:val="00CF11CF"/>
    <w:rsid w:val="00D05230"/>
    <w:rsid w:val="00D5197A"/>
    <w:rsid w:val="00D73BB0"/>
    <w:rsid w:val="00D76819"/>
    <w:rsid w:val="00DA1012"/>
    <w:rsid w:val="00DF4452"/>
    <w:rsid w:val="00E228E9"/>
    <w:rsid w:val="00EB7444"/>
    <w:rsid w:val="00F42A4B"/>
    <w:rsid w:val="00F56E2A"/>
    <w:rsid w:val="00F64364"/>
    <w:rsid w:val="00FA0355"/>
    <w:rsid w:val="00FD5AA3"/>
    <w:rsid w:val="00FD7E09"/>
    <w:rsid w:val="00FF326C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4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444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B74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74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4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74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744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blk">
    <w:name w:val="blk"/>
    <w:basedOn w:val="a0"/>
    <w:rsid w:val="00EB7444"/>
  </w:style>
  <w:style w:type="character" w:styleId="a3">
    <w:name w:val="Hyperlink"/>
    <w:basedOn w:val="a0"/>
    <w:uiPriority w:val="99"/>
    <w:semiHidden/>
    <w:unhideWhenUsed/>
    <w:rsid w:val="00EB74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7444"/>
    <w:rPr>
      <w:color w:val="800080"/>
      <w:u w:val="single"/>
    </w:rPr>
  </w:style>
  <w:style w:type="paragraph" w:customStyle="1" w:styleId="xl63">
    <w:name w:val="xl63"/>
    <w:basedOn w:val="a"/>
    <w:rsid w:val="00EB744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EB744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B744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B74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EB7444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EB744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EB744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EB7444"/>
    <w:pPr>
      <w:spacing w:before="100" w:beforeAutospacing="1" w:after="100" w:afterAutospacing="1"/>
    </w:pPr>
  </w:style>
  <w:style w:type="paragraph" w:customStyle="1" w:styleId="xl72">
    <w:name w:val="xl72"/>
    <w:basedOn w:val="a"/>
    <w:rsid w:val="00EB744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EB7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EB7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EB7444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EB74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EB744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EB744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EB74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EB74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EB74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EB7444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EB74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EB74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EB74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EB7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EB74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EB7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EB74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EB7444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3">
    <w:name w:val="xl103"/>
    <w:basedOn w:val="a"/>
    <w:rsid w:val="00EB74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EB74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EB74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EB74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EB74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EB744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"/>
    <w:rsid w:val="00EB7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EB7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C2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4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4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444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B74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74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4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74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744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blk">
    <w:name w:val="blk"/>
    <w:basedOn w:val="a0"/>
    <w:rsid w:val="00EB7444"/>
  </w:style>
  <w:style w:type="character" w:styleId="a3">
    <w:name w:val="Hyperlink"/>
    <w:basedOn w:val="a0"/>
    <w:uiPriority w:val="99"/>
    <w:semiHidden/>
    <w:unhideWhenUsed/>
    <w:rsid w:val="00EB74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7444"/>
    <w:rPr>
      <w:color w:val="800080"/>
      <w:u w:val="single"/>
    </w:rPr>
  </w:style>
  <w:style w:type="paragraph" w:customStyle="1" w:styleId="xl63">
    <w:name w:val="xl63"/>
    <w:basedOn w:val="a"/>
    <w:rsid w:val="00EB744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EB744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B744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B74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EB7444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EB744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EB744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EB7444"/>
    <w:pPr>
      <w:spacing w:before="100" w:beforeAutospacing="1" w:after="100" w:afterAutospacing="1"/>
    </w:pPr>
  </w:style>
  <w:style w:type="paragraph" w:customStyle="1" w:styleId="xl72">
    <w:name w:val="xl72"/>
    <w:basedOn w:val="a"/>
    <w:rsid w:val="00EB744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EB7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EB7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EB7444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EB74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EB744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EB744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EB74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EB74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EB74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EB7444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EB74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EB74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EB74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EB7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EB74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EB7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EB74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EB7444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3">
    <w:name w:val="xl103"/>
    <w:basedOn w:val="a"/>
    <w:rsid w:val="00EB74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EB74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EB74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EB74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EB74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EB744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"/>
    <w:rsid w:val="00EB7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EB7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C2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0AF2-2B1A-4806-8BE1-77716D86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god</cp:lastModifiedBy>
  <cp:revision>2</cp:revision>
  <cp:lastPrinted>2021-04-22T07:25:00Z</cp:lastPrinted>
  <dcterms:created xsi:type="dcterms:W3CDTF">2021-05-27T05:31:00Z</dcterms:created>
  <dcterms:modified xsi:type="dcterms:W3CDTF">2021-05-27T05:31:00Z</dcterms:modified>
</cp:coreProperties>
</file>